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7" w:rsidRDefault="00913328" w:rsidP="00F21747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8392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89" w:rsidRPr="00464643" w:rsidRDefault="002A1889" w:rsidP="002A1889">
      <w:pPr>
        <w:pStyle w:val="af0"/>
        <w:tabs>
          <w:tab w:val="left" w:pos="709"/>
        </w:tabs>
        <w:jc w:val="center"/>
        <w:rPr>
          <w:sz w:val="28"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 xml:space="preserve">АДМИНИСТРАЦИЯ  МУНИЦИПАЛЬНОГО  ОБРАЗОВАНИЯ            </w:t>
      </w: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РУДНЯНСКИЙ  РАЙОН  СМОЛЕНСКОЙ  ОБЛАСТИ</w:t>
      </w:r>
    </w:p>
    <w:p w:rsidR="002A1889" w:rsidRDefault="002A1889" w:rsidP="002A1889">
      <w:pPr>
        <w:ind w:firstLine="709"/>
        <w:jc w:val="center"/>
        <w:rPr>
          <w:b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proofErr w:type="gramStart"/>
      <w:r w:rsidRPr="00464643">
        <w:rPr>
          <w:b/>
          <w:szCs w:val="28"/>
        </w:rPr>
        <w:t>П</w:t>
      </w:r>
      <w:proofErr w:type="gramEnd"/>
      <w:r w:rsidRPr="00464643">
        <w:rPr>
          <w:b/>
          <w:szCs w:val="28"/>
        </w:rPr>
        <w:t xml:space="preserve"> О С Т А Н О В Л Е Н И Е</w:t>
      </w:r>
    </w:p>
    <w:p w:rsidR="002A1889" w:rsidRDefault="002A1889" w:rsidP="002A1889">
      <w:pPr>
        <w:rPr>
          <w:szCs w:val="28"/>
        </w:rPr>
      </w:pPr>
    </w:p>
    <w:p w:rsidR="002A1889" w:rsidRDefault="0061168E" w:rsidP="002A1889">
      <w:pPr>
        <w:rPr>
          <w:szCs w:val="28"/>
        </w:rPr>
      </w:pPr>
      <w:r>
        <w:rPr>
          <w:szCs w:val="28"/>
        </w:rPr>
        <w:t>о</w:t>
      </w:r>
      <w:r w:rsidR="002A1889" w:rsidRPr="00464643">
        <w:rPr>
          <w:szCs w:val="28"/>
        </w:rPr>
        <w:t>т</w:t>
      </w:r>
      <w:r>
        <w:rPr>
          <w:szCs w:val="28"/>
        </w:rPr>
        <w:t xml:space="preserve">  </w:t>
      </w:r>
      <w:r w:rsidR="00670CFC">
        <w:rPr>
          <w:szCs w:val="28"/>
        </w:rPr>
        <w:t xml:space="preserve"> </w:t>
      </w:r>
      <w:r w:rsidR="00F63098">
        <w:rPr>
          <w:szCs w:val="28"/>
        </w:rPr>
        <w:t>25.03.2019</w:t>
      </w:r>
      <w:r w:rsidR="00670CFC">
        <w:rPr>
          <w:szCs w:val="28"/>
        </w:rPr>
        <w:t xml:space="preserve">              </w:t>
      </w:r>
      <w:r w:rsidR="002A1889" w:rsidRPr="00464643">
        <w:rPr>
          <w:szCs w:val="28"/>
        </w:rPr>
        <w:t>№</w:t>
      </w:r>
      <w:r w:rsidR="00F63098">
        <w:rPr>
          <w:szCs w:val="28"/>
        </w:rPr>
        <w:t>118</w:t>
      </w:r>
    </w:p>
    <w:p w:rsidR="002A1889" w:rsidRPr="00464643" w:rsidRDefault="00913328" w:rsidP="002A188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0550" cy="2117090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766" w:rsidRPr="00A01143" w:rsidRDefault="00641766" w:rsidP="00D868C3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Административного  регламента   по  предоставлению  муниципальной услуги   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>«</w:t>
                            </w:r>
                            <w:r w:rsidRPr="000B0E35">
                              <w:rPr>
                                <w:szCs w:val="28"/>
                              </w:rPr>
                              <w:t>Приватизация</w:t>
                            </w:r>
                            <w:r>
                              <w:rPr>
                                <w:szCs w:val="28"/>
                              </w:rPr>
                              <w:t xml:space="preserve">  муниципального</w:t>
                            </w:r>
                            <w:r w:rsidRPr="000B0E35">
                              <w:rPr>
                                <w:szCs w:val="28"/>
                              </w:rPr>
                              <w:t xml:space="preserve"> жилищн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0B0E35">
                              <w:rPr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szCs w:val="28"/>
                              </w:rPr>
                              <w:t>, расположенного на территории муниципального образования Руднянский район Смоленской области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>»</w:t>
                            </w:r>
                          </w:p>
                          <w:p w:rsidR="00641766" w:rsidRDefault="00641766" w:rsidP="002A18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.45pt;width:246.5pt;height:16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tc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" stroked="f">
                <v:textbox>
                  <w:txbxContent>
                    <w:p w:rsidR="0061168E" w:rsidRPr="00A01143" w:rsidRDefault="002A1889" w:rsidP="00D868C3">
                      <w:pPr>
                        <w:spacing w:line="260" w:lineRule="atLeast"/>
                        <w:jc w:val="both"/>
                        <w:textAlignment w:val="baselin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Административного  регламента   по  предоставлению  муниципальной услуги   </w:t>
                      </w:r>
                      <w:r w:rsidR="0061168E" w:rsidRPr="00A01143">
                        <w:rPr>
                          <w:szCs w:val="28"/>
                          <w:bdr w:val="none" w:sz="0" w:space="0" w:color="auto" w:frame="1"/>
                        </w:rPr>
                        <w:t>«</w:t>
                      </w:r>
                      <w:r w:rsidR="00670CFC" w:rsidRPr="000B0E35">
                        <w:rPr>
                          <w:szCs w:val="28"/>
                        </w:rPr>
                        <w:t>Приватизация</w:t>
                      </w:r>
                      <w:r w:rsidR="00670CFC">
                        <w:rPr>
                          <w:szCs w:val="28"/>
                        </w:rPr>
                        <w:t xml:space="preserve">  муниципального</w:t>
                      </w:r>
                      <w:r w:rsidR="00670CFC" w:rsidRPr="000B0E35">
                        <w:rPr>
                          <w:szCs w:val="28"/>
                        </w:rPr>
                        <w:t xml:space="preserve"> жилищного</w:t>
                      </w:r>
                      <w:r w:rsidR="00670CFC">
                        <w:rPr>
                          <w:szCs w:val="28"/>
                        </w:rPr>
                        <w:t xml:space="preserve"> </w:t>
                      </w:r>
                      <w:r w:rsidR="00670CFC" w:rsidRPr="000B0E35">
                        <w:rPr>
                          <w:szCs w:val="28"/>
                        </w:rPr>
                        <w:t xml:space="preserve"> фонда</w:t>
                      </w:r>
                      <w:r w:rsidR="00670CFC">
                        <w:rPr>
                          <w:szCs w:val="28"/>
                        </w:rPr>
                        <w:t>, расположенного на территории муниципального образования Руднянский район Смоленской области</w:t>
                      </w:r>
                      <w:r w:rsidR="0061168E" w:rsidRPr="00A01143">
                        <w:rPr>
                          <w:szCs w:val="28"/>
                          <w:bdr w:val="none" w:sz="0" w:space="0" w:color="auto" w:frame="1"/>
                        </w:rPr>
                        <w:t>»</w:t>
                      </w:r>
                    </w:p>
                    <w:p w:rsidR="002A1889" w:rsidRDefault="002A1889" w:rsidP="002A18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2A1889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1168E" w:rsidRDefault="0061168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43C89" w:rsidRDefault="00F43C89" w:rsidP="00670CFC">
      <w:pPr>
        <w:pStyle w:val="ConsPlusTitle"/>
        <w:ind w:right="-55"/>
        <w:jc w:val="both"/>
        <w:rPr>
          <w:b w:val="0"/>
          <w:sz w:val="28"/>
        </w:rPr>
      </w:pPr>
    </w:p>
    <w:p w:rsidR="00670CFC" w:rsidRDefault="00670CFC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21747" w:rsidRDefault="00F21747" w:rsidP="00F21747">
      <w:pPr>
        <w:pStyle w:val="ConsPlusTitle"/>
        <w:ind w:right="-55"/>
        <w:jc w:val="both"/>
        <w:rPr>
          <w:b w:val="0"/>
          <w:sz w:val="28"/>
        </w:rPr>
      </w:pPr>
    </w:p>
    <w:p w:rsidR="002A1889" w:rsidRPr="007A5655" w:rsidRDefault="002A1889" w:rsidP="00F21747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594D80">
        <w:rPr>
          <w:b w:val="0"/>
          <w:sz w:val="28"/>
        </w:rPr>
        <w:t>В соответствии с</w:t>
      </w:r>
      <w:r>
        <w:rPr>
          <w:sz w:val="28"/>
        </w:rPr>
        <w:t xml:space="preserve"> </w:t>
      </w:r>
      <w:r w:rsidRPr="007A5655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7A565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7A5655">
        <w:rPr>
          <w:b w:val="0"/>
          <w:sz w:val="28"/>
          <w:szCs w:val="28"/>
        </w:rPr>
        <w:t xml:space="preserve"> от 27 июля 2010 года № 210-ФЗ</w:t>
      </w:r>
      <w:r>
        <w:rPr>
          <w:b w:val="0"/>
          <w:sz w:val="28"/>
          <w:szCs w:val="28"/>
        </w:rPr>
        <w:t xml:space="preserve"> </w:t>
      </w:r>
      <w:r w:rsidR="0061168E">
        <w:rPr>
          <w:b w:val="0"/>
          <w:sz w:val="28"/>
          <w:szCs w:val="28"/>
        </w:rPr>
        <w:t xml:space="preserve">             </w:t>
      </w:r>
      <w:r w:rsidRPr="007A5655">
        <w:rPr>
          <w:b w:val="0"/>
          <w:sz w:val="28"/>
          <w:szCs w:val="28"/>
        </w:rPr>
        <w:t>«Об организации предоставления государ</w:t>
      </w:r>
      <w:r>
        <w:rPr>
          <w:b w:val="0"/>
          <w:sz w:val="28"/>
          <w:szCs w:val="28"/>
        </w:rPr>
        <w:t>ственных и муниципальных услуг»</w:t>
      </w:r>
      <w:r w:rsidR="00500757">
        <w:rPr>
          <w:b w:val="0"/>
          <w:sz w:val="28"/>
          <w:szCs w:val="28"/>
        </w:rPr>
        <w:t>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2A1889" w:rsidRPr="00594D80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   </w:t>
      </w:r>
      <w:r w:rsidRPr="007A5655">
        <w:rPr>
          <w:b w:val="0"/>
          <w:sz w:val="28"/>
          <w:szCs w:val="28"/>
        </w:rPr>
        <w:t xml:space="preserve"> </w:t>
      </w:r>
    </w:p>
    <w:p w:rsidR="002A1889" w:rsidRDefault="002A1889" w:rsidP="002A1889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2A1889" w:rsidRDefault="002A1889" w:rsidP="002A1889">
      <w:pPr>
        <w:pStyle w:val="af0"/>
        <w:ind w:firstLine="567"/>
        <w:jc w:val="both"/>
        <w:rPr>
          <w:sz w:val="28"/>
          <w:szCs w:val="28"/>
        </w:rPr>
      </w:pPr>
    </w:p>
    <w:p w:rsidR="002A1889" w:rsidRPr="00DA0E0B" w:rsidRDefault="002A1889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. </w:t>
      </w:r>
      <w:r w:rsidRPr="00DA0E0B">
        <w:rPr>
          <w:szCs w:val="28"/>
        </w:rPr>
        <w:t>Утвердить прилагаемый Администра</w:t>
      </w:r>
      <w:r w:rsidR="00F43C89">
        <w:rPr>
          <w:szCs w:val="28"/>
        </w:rPr>
        <w:t xml:space="preserve">тивный регламент предоставления </w:t>
      </w:r>
      <w:r w:rsidRPr="00DA0E0B">
        <w:rPr>
          <w:szCs w:val="28"/>
        </w:rPr>
        <w:t xml:space="preserve">муниципальной услуги </w:t>
      </w:r>
      <w:r w:rsidR="0061168E" w:rsidRPr="00A01143">
        <w:rPr>
          <w:szCs w:val="28"/>
          <w:bdr w:val="none" w:sz="0" w:space="0" w:color="auto" w:frame="1"/>
        </w:rPr>
        <w:t> </w:t>
      </w:r>
      <w:r w:rsidR="00F43C89" w:rsidRPr="00A01143">
        <w:rPr>
          <w:szCs w:val="28"/>
          <w:bdr w:val="none" w:sz="0" w:space="0" w:color="auto" w:frame="1"/>
        </w:rPr>
        <w:t>«</w:t>
      </w:r>
      <w:r w:rsidR="00670CFC" w:rsidRPr="000B0E35">
        <w:rPr>
          <w:szCs w:val="28"/>
        </w:rPr>
        <w:t>Приватизация</w:t>
      </w:r>
      <w:r w:rsidR="00670CFC">
        <w:rPr>
          <w:szCs w:val="28"/>
        </w:rPr>
        <w:t xml:space="preserve">  муниципального</w:t>
      </w:r>
      <w:r w:rsidR="00670CFC" w:rsidRPr="000B0E35">
        <w:rPr>
          <w:szCs w:val="28"/>
        </w:rPr>
        <w:t xml:space="preserve"> жилищного</w:t>
      </w:r>
      <w:r w:rsidR="00670CFC">
        <w:rPr>
          <w:szCs w:val="28"/>
        </w:rPr>
        <w:t xml:space="preserve"> </w:t>
      </w:r>
      <w:r w:rsidR="00670CFC" w:rsidRPr="000B0E35">
        <w:rPr>
          <w:szCs w:val="28"/>
        </w:rPr>
        <w:t xml:space="preserve"> фонда</w:t>
      </w:r>
      <w:r w:rsidR="00670CFC">
        <w:rPr>
          <w:szCs w:val="28"/>
        </w:rPr>
        <w:t xml:space="preserve">,  расположенного на территории </w:t>
      </w:r>
      <w:r w:rsidR="00F43C89">
        <w:rPr>
          <w:szCs w:val="28"/>
          <w:bdr w:val="none" w:sz="0" w:space="0" w:color="auto" w:frame="1"/>
        </w:rPr>
        <w:t>муниципального образования Руднянский район Смолен</w:t>
      </w:r>
      <w:r w:rsidR="00F21747">
        <w:rPr>
          <w:szCs w:val="28"/>
          <w:bdr w:val="none" w:sz="0" w:space="0" w:color="auto" w:frame="1"/>
        </w:rPr>
        <w:t>ской области</w:t>
      </w:r>
      <w:r w:rsidR="00F43C89" w:rsidRPr="00A01143">
        <w:rPr>
          <w:szCs w:val="28"/>
          <w:bdr w:val="none" w:sz="0" w:space="0" w:color="auto" w:frame="1"/>
        </w:rPr>
        <w:t>»</w:t>
      </w:r>
      <w:r w:rsidR="00F43C89">
        <w:rPr>
          <w:szCs w:val="28"/>
        </w:rPr>
        <w:t xml:space="preserve"> </w:t>
      </w:r>
      <w:r w:rsidRPr="00DA0E0B">
        <w:rPr>
          <w:color w:val="000000"/>
          <w:szCs w:val="28"/>
        </w:rPr>
        <w:t xml:space="preserve">(далее – Административный регламент). </w:t>
      </w:r>
      <w:r w:rsidRPr="00DA0E0B">
        <w:rPr>
          <w:szCs w:val="28"/>
        </w:rPr>
        <w:t xml:space="preserve"> </w:t>
      </w:r>
    </w:p>
    <w:p w:rsidR="002A1889" w:rsidRDefault="002A1889" w:rsidP="002A1889">
      <w:pPr>
        <w:pStyle w:val="af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 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959B3">
        <w:rPr>
          <w:sz w:val="28"/>
          <w:szCs w:val="28"/>
        </w:rPr>
        <w:t xml:space="preserve"> </w:t>
      </w:r>
      <w:r>
        <w:rPr>
          <w:sz w:val="28"/>
          <w:szCs w:val="28"/>
        </w:rPr>
        <w:t>(Н.А. Караваева) обеспечить исполнение Административного регламента.</w:t>
      </w:r>
      <w:r>
        <w:rPr>
          <w:sz w:val="28"/>
          <w:szCs w:val="24"/>
        </w:rPr>
        <w:t xml:space="preserve"> </w:t>
      </w:r>
    </w:p>
    <w:p w:rsidR="00C93EA4" w:rsidRDefault="00C93EA4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C93EA4" w:rsidRDefault="00C93EA4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C93EA4" w:rsidRDefault="00C93EA4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5866B1" w:rsidRPr="00773947" w:rsidRDefault="005866B1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 w:rsidRPr="001F60A1">
        <w:rPr>
          <w:b w:val="0"/>
          <w:color w:val="000000"/>
          <w:sz w:val="28"/>
          <w:szCs w:val="28"/>
        </w:rPr>
        <w:lastRenderedPageBreak/>
        <w:t xml:space="preserve">3. Настоящее постановление вступает в силу с момента его официального опубликования в соответствии </w:t>
      </w:r>
      <w:r w:rsidR="008D2844" w:rsidRPr="001F60A1">
        <w:rPr>
          <w:b w:val="0"/>
          <w:color w:val="000000"/>
          <w:sz w:val="28"/>
          <w:szCs w:val="28"/>
          <w:lang w:val="en-US"/>
        </w:rPr>
        <w:t>c</w:t>
      </w:r>
      <w:r w:rsidR="008D2844" w:rsidRPr="001F60A1">
        <w:rPr>
          <w:b w:val="0"/>
          <w:color w:val="000000"/>
          <w:sz w:val="28"/>
          <w:szCs w:val="28"/>
        </w:rPr>
        <w:t xml:space="preserve"> </w:t>
      </w:r>
      <w:r w:rsidRPr="001F60A1">
        <w:rPr>
          <w:b w:val="0"/>
          <w:color w:val="000000"/>
          <w:sz w:val="28"/>
          <w:szCs w:val="28"/>
        </w:rPr>
        <w:t xml:space="preserve">Уставом муниципального образования  Руднянский район Смоленской области и подлежит обнародованию путем размещения на официальном сайте муниципального образования Руднянский район Смоленской области </w:t>
      </w:r>
      <w:proofErr w:type="spellStart"/>
      <w:r w:rsidRPr="001F60A1">
        <w:rPr>
          <w:b w:val="0"/>
          <w:color w:val="000000"/>
          <w:sz w:val="28"/>
          <w:szCs w:val="28"/>
        </w:rPr>
        <w:t>рудня.рф</w:t>
      </w:r>
      <w:proofErr w:type="spellEnd"/>
      <w:r w:rsidRPr="001F60A1">
        <w:rPr>
          <w:b w:val="0"/>
          <w:color w:val="000000"/>
          <w:sz w:val="28"/>
          <w:szCs w:val="28"/>
        </w:rPr>
        <w:t>.</w:t>
      </w:r>
    </w:p>
    <w:p w:rsidR="005866B1" w:rsidRPr="008D2844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</w:t>
      </w:r>
    </w:p>
    <w:p w:rsidR="002A1889" w:rsidRPr="0061168E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                                                                     </w:t>
      </w:r>
    </w:p>
    <w:p w:rsidR="0061168E" w:rsidRPr="0061168E" w:rsidRDefault="002A1889" w:rsidP="0061168E">
      <w:pPr>
        <w:pStyle w:val="af0"/>
        <w:tabs>
          <w:tab w:val="left" w:pos="2410"/>
        </w:tabs>
        <w:rPr>
          <w:sz w:val="28"/>
          <w:szCs w:val="28"/>
        </w:rPr>
      </w:pPr>
      <w:r w:rsidRPr="0061168E">
        <w:rPr>
          <w:sz w:val="28"/>
          <w:szCs w:val="28"/>
        </w:rPr>
        <w:t xml:space="preserve">Глава муниципального образования </w:t>
      </w:r>
    </w:p>
    <w:p w:rsidR="00153848" w:rsidRDefault="0061168E" w:rsidP="0061168E">
      <w:pPr>
        <w:pStyle w:val="af0"/>
        <w:tabs>
          <w:tab w:val="left" w:pos="2410"/>
        </w:tabs>
        <w:rPr>
          <w:b/>
        </w:rPr>
      </w:pPr>
      <w:r w:rsidRPr="0061168E">
        <w:rPr>
          <w:sz w:val="28"/>
          <w:szCs w:val="28"/>
        </w:rPr>
        <w:t>Руднянский район Смоленской области</w:t>
      </w:r>
      <w:r w:rsidR="002A1889" w:rsidRPr="0061168E">
        <w:rPr>
          <w:sz w:val="28"/>
          <w:szCs w:val="28"/>
        </w:rPr>
        <w:t xml:space="preserve">                           </w:t>
      </w:r>
      <w:r w:rsidRPr="0061168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61168E">
        <w:rPr>
          <w:b/>
          <w:sz w:val="28"/>
          <w:szCs w:val="28"/>
        </w:rPr>
        <w:t>Ю.И. Ивашкин</w:t>
      </w:r>
      <w:r w:rsidR="0013410C" w:rsidRPr="0061168E">
        <w:rPr>
          <w:b/>
        </w:rPr>
        <w:t xml:space="preserve">    </w:t>
      </w:r>
      <w:r w:rsidR="00153848">
        <w:rPr>
          <w:b/>
        </w:rPr>
        <w:br/>
      </w:r>
    </w:p>
    <w:p w:rsidR="0013410C" w:rsidRPr="0061168E" w:rsidRDefault="00153848" w:rsidP="0061168E">
      <w:pPr>
        <w:pStyle w:val="af0"/>
        <w:tabs>
          <w:tab w:val="left" w:pos="2410"/>
        </w:tabs>
      </w:pPr>
      <w:r>
        <w:rPr>
          <w:b/>
        </w:rPr>
        <w:br w:type="page"/>
      </w:r>
      <w:r w:rsidR="001C5684">
        <w:rPr>
          <w:b/>
        </w:rPr>
        <w:t xml:space="preserve">                     </w:t>
      </w:r>
      <w:r w:rsidR="003A0880" w:rsidRPr="0061168E">
        <w:rPr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4108">
        <w:tc>
          <w:tcPr>
            <w:tcW w:w="5210" w:type="dxa"/>
          </w:tcPr>
          <w:p w:rsidR="00E34108" w:rsidRDefault="00E34108" w:rsidP="00E34108">
            <w:pPr>
              <w:widowControl w:val="0"/>
            </w:pPr>
          </w:p>
        </w:tc>
        <w:tc>
          <w:tcPr>
            <w:tcW w:w="5211" w:type="dxa"/>
          </w:tcPr>
          <w:p w:rsidR="00E34108" w:rsidRDefault="00E34108" w:rsidP="00E34108">
            <w:pPr>
              <w:widowControl w:val="0"/>
            </w:pPr>
            <w:r>
              <w:t>Утвержден</w:t>
            </w:r>
          </w:p>
          <w:p w:rsidR="00E34108" w:rsidRDefault="00E34108" w:rsidP="00E34108">
            <w:pPr>
              <w:widowControl w:val="0"/>
            </w:pPr>
            <w:r>
              <w:t>постановлением Администрации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>муницип</w:t>
            </w:r>
            <w:r w:rsidR="0013410C">
              <w:t>ального образования Руднянский район</w:t>
            </w:r>
            <w:r>
              <w:t xml:space="preserve"> Смоленской области 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 xml:space="preserve">от </w:t>
            </w:r>
            <w:r w:rsidR="0061168E">
              <w:t xml:space="preserve"> </w:t>
            </w:r>
            <w:r w:rsidR="00AA5287">
              <w:t>25.03.2019</w:t>
            </w:r>
            <w:r w:rsidR="00670CFC">
              <w:t xml:space="preserve">                             </w:t>
            </w:r>
            <w:r>
              <w:t xml:space="preserve">№ </w:t>
            </w:r>
            <w:r w:rsidR="00AA5287">
              <w:t>118</w:t>
            </w:r>
          </w:p>
          <w:p w:rsidR="00E34108" w:rsidRDefault="00E34108" w:rsidP="00E34108">
            <w:pPr>
              <w:widowControl w:val="0"/>
            </w:pPr>
          </w:p>
        </w:tc>
      </w:tr>
    </w:tbl>
    <w:p w:rsidR="00E34108" w:rsidRDefault="00E34108" w:rsidP="00E34108"/>
    <w:p w:rsidR="00670CFC" w:rsidRPr="00670CFC" w:rsidRDefault="00670CFC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Административн</w:t>
      </w:r>
      <w:r>
        <w:rPr>
          <w:b/>
          <w:szCs w:val="28"/>
        </w:rPr>
        <w:t>ый  регламент</w:t>
      </w:r>
      <w:r w:rsidRPr="00670CFC">
        <w:rPr>
          <w:b/>
          <w:szCs w:val="28"/>
        </w:rPr>
        <w:t xml:space="preserve">  по  предоставлению  муниципальной услуги   </w:t>
      </w:r>
      <w:r w:rsidRPr="00670CFC">
        <w:rPr>
          <w:b/>
          <w:szCs w:val="28"/>
          <w:bdr w:val="none" w:sz="0" w:space="0" w:color="auto" w:frame="1"/>
        </w:rPr>
        <w:t> «</w:t>
      </w:r>
      <w:r w:rsidRPr="00670CFC">
        <w:rPr>
          <w:b/>
          <w:szCs w:val="28"/>
        </w:rPr>
        <w:t>Приватизация  муниципального жилищного  фонда, расположенного на территории муниципального образования Руднянский район Смоленской области</w:t>
      </w:r>
      <w:r w:rsidRPr="00670CFC">
        <w:rPr>
          <w:b/>
          <w:szCs w:val="28"/>
          <w:bdr w:val="none" w:sz="0" w:space="0" w:color="auto" w:frame="1"/>
        </w:rPr>
        <w:t>»</w:t>
      </w:r>
    </w:p>
    <w:p w:rsidR="00335076" w:rsidRPr="00335076" w:rsidRDefault="00335076" w:rsidP="00335076">
      <w:pPr>
        <w:ind w:firstLine="709"/>
        <w:jc w:val="both"/>
        <w:rPr>
          <w:i/>
          <w:sz w:val="24"/>
        </w:rPr>
      </w:pPr>
      <w:r w:rsidRPr="00335076">
        <w:rPr>
          <w:i/>
          <w:sz w:val="24"/>
        </w:rPr>
        <w:t>(в редакции постановления Администрации муниципального образования Руднянский район Смоленской области от 11.03.2020 №136)</w:t>
      </w:r>
    </w:p>
    <w:p w:rsidR="0061168E" w:rsidRPr="00A01143" w:rsidRDefault="0061168E" w:rsidP="00F43C89">
      <w:pPr>
        <w:spacing w:line="260" w:lineRule="atLeast"/>
        <w:jc w:val="center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2F5211" w:rsidRDefault="002F5211" w:rsidP="0061168E">
      <w:pPr>
        <w:spacing w:line="260" w:lineRule="atLeast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r w:rsidR="0061168E" w:rsidRPr="002F5211">
        <w:rPr>
          <w:b/>
          <w:bCs/>
          <w:szCs w:val="28"/>
        </w:rPr>
        <w:t>1</w:t>
      </w:r>
      <w:r w:rsidR="0061168E" w:rsidRPr="002F5211">
        <w:rPr>
          <w:b/>
          <w:bCs/>
          <w:sz w:val="26"/>
          <w:szCs w:val="26"/>
        </w:rPr>
        <w:t xml:space="preserve">. </w:t>
      </w:r>
      <w:r w:rsidRPr="002F5211">
        <w:rPr>
          <w:b/>
          <w:bCs/>
          <w:sz w:val="26"/>
          <w:szCs w:val="26"/>
        </w:rPr>
        <w:t>ОБЩИЕ ПОЛОЖЕНИЯ</w:t>
      </w:r>
    </w:p>
    <w:p w:rsidR="0061168E" w:rsidRPr="006C0C95" w:rsidRDefault="0061168E" w:rsidP="0061168E">
      <w:pPr>
        <w:spacing w:line="260" w:lineRule="atLeast"/>
        <w:jc w:val="center"/>
        <w:textAlignment w:val="baseline"/>
        <w:rPr>
          <w:szCs w:val="28"/>
        </w:rPr>
      </w:pPr>
    </w:p>
    <w:p w:rsidR="006C0C95" w:rsidRPr="006C0C95" w:rsidRDefault="0061168E" w:rsidP="006C0C9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6C0C95">
        <w:rPr>
          <w:bCs/>
          <w:szCs w:val="28"/>
        </w:rPr>
        <w:t xml:space="preserve">1.1. Предмет регулирования административного регламента </w:t>
      </w:r>
      <w:r w:rsidRPr="006C0C95">
        <w:rPr>
          <w:szCs w:val="28"/>
        </w:rPr>
        <w:t>предоставления муниципальной 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C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Приватизация  муниципального жилищного  фонда,  расположенного на территории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 Руднянский район Смоленской области»</w:t>
      </w:r>
      <w:r w:rsidR="00F21747">
        <w:rPr>
          <w:szCs w:val="28"/>
        </w:rPr>
        <w:t xml:space="preserve"> </w:t>
      </w:r>
      <w:r w:rsidRPr="006C0C9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1747">
        <w:rPr>
          <w:rFonts w:ascii="Times New Roman" w:hAnsi="Times New Roman" w:cs="Times New Roman"/>
          <w:sz w:val="28"/>
          <w:szCs w:val="28"/>
        </w:rPr>
        <w:t>–</w:t>
      </w:r>
      <w:r w:rsidRPr="006C0C95">
        <w:rPr>
          <w:rFonts w:ascii="Times New Roman" w:hAnsi="Times New Roman" w:cs="Times New Roman"/>
          <w:sz w:val="28"/>
          <w:szCs w:val="28"/>
        </w:rPr>
        <w:t xml:space="preserve"> </w:t>
      </w:r>
      <w:r w:rsidR="00F2174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6C0C95">
        <w:rPr>
          <w:rFonts w:ascii="Times New Roman" w:hAnsi="Times New Roman" w:cs="Times New Roman"/>
          <w:sz w:val="28"/>
          <w:szCs w:val="28"/>
        </w:rPr>
        <w:t xml:space="preserve">) </w:t>
      </w:r>
      <w:r w:rsidR="00F21747">
        <w:rPr>
          <w:rFonts w:ascii="Times New Roman" w:hAnsi="Times New Roman" w:cs="Times New Roman"/>
          <w:sz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F217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F21747">
        <w:rPr>
          <w:rFonts w:ascii="Times New Roman" w:hAnsi="Times New Roman" w:cs="Times New Roman"/>
          <w:sz w:val="28"/>
        </w:rPr>
        <w:t xml:space="preserve"> (далее – Администрация) при оказании муниципальной</w:t>
      </w:r>
      <w:proofErr w:type="gramEnd"/>
      <w:r w:rsidR="00F21747">
        <w:rPr>
          <w:rFonts w:ascii="Times New Roman" w:hAnsi="Times New Roman" w:cs="Times New Roman"/>
          <w:sz w:val="28"/>
        </w:rPr>
        <w:t xml:space="preserve"> услуг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1.2.1. Заявителями для предоставления муниципальной услуги являются:</w:t>
      </w:r>
    </w:p>
    <w:p w:rsidR="00BB3D5D" w:rsidRPr="006C0C95" w:rsidRDefault="00BB3D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граждане Российской Федерации, занимающие жилые помещения в муниципальном фо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м</w:t>
      </w:r>
      <w:r w:rsidRPr="006C0C9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Руднянский район Смоленской области по договору социального найма, и которые вправе приобрести эти жилые помещения в собственность на условиях, предусмотренных действующим законодательством (далее - заявители);</w:t>
      </w:r>
    </w:p>
    <w:p w:rsidR="00BB3D5D" w:rsidRPr="006C0C95" w:rsidRDefault="00BB3D5D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 Требования к порядку информирования о предоставлении муниципальной  услуги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1. Информирование заявителей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>услуги осуществляется посредством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консультирования сотрудником</w:t>
      </w:r>
      <w:r w:rsidRPr="00335076">
        <w:rPr>
          <w:rFonts w:cs="Calibri"/>
          <w:szCs w:val="28"/>
        </w:rPr>
        <w:t xml:space="preserve"> </w:t>
      </w:r>
      <w:r w:rsidRPr="00335076">
        <w:rPr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2.</w:t>
      </w:r>
      <w:r w:rsidRPr="00335076">
        <w:rPr>
          <w:rFonts w:eastAsia="Calibri"/>
          <w:szCs w:val="28"/>
          <w:lang w:val="en-US" w:eastAsia="en-US"/>
        </w:rPr>
        <w:t> </w:t>
      </w:r>
      <w:r w:rsidRPr="00335076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Консультации проводят: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335076">
        <w:rPr>
          <w:rFonts w:eastAsia="Calibri"/>
          <w:b/>
          <w:szCs w:val="28"/>
          <w:lang w:eastAsia="en-US"/>
        </w:rPr>
        <w:t>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3. Информация о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 xml:space="preserve"> услуге размещается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335076" w:rsidRPr="00335076" w:rsidRDefault="00335076" w:rsidP="0033507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1.3.4. Размещаемая информация содержит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>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орядок обращений за получением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еречень документов, необходимых для предоставления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, и требования, предъявляемые к этим документам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сроки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; 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szCs w:val="28"/>
        </w:rPr>
        <w:t xml:space="preserve">- форму заявления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</w:t>
      </w:r>
      <w:r w:rsidRPr="00335076">
        <w:rPr>
          <w:bCs/>
          <w:szCs w:val="28"/>
        </w:rPr>
        <w:t>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>- текст Административного регламента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 xml:space="preserve">- порядок информирования о ходе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bCs/>
          <w:szCs w:val="28"/>
        </w:rPr>
        <w:t xml:space="preserve"> 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color w:val="000000"/>
          <w:szCs w:val="28"/>
        </w:rPr>
      </w:pPr>
      <w:r w:rsidRPr="00335076">
        <w:rPr>
          <w:bCs/>
          <w:szCs w:val="28"/>
        </w:rPr>
        <w:t>- информацию об</w:t>
      </w:r>
      <w:r w:rsidRPr="00335076">
        <w:rPr>
          <w:rFonts w:cs="Calibri"/>
          <w:szCs w:val="28"/>
        </w:rPr>
        <w:t xml:space="preserve"> </w:t>
      </w:r>
      <w:r w:rsidRPr="00335076">
        <w:rPr>
          <w:szCs w:val="28"/>
        </w:rPr>
        <w:t>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335076">
        <w:rPr>
          <w:bCs/>
          <w:szCs w:val="28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335076">
        <w:rPr>
          <w:bCs/>
          <w:color w:val="000000"/>
          <w:szCs w:val="28"/>
        </w:rPr>
        <w:t>в информационно-телекоммуникационной сети «Интернет».</w:t>
      </w:r>
      <w:bookmarkStart w:id="0" w:name="Par103"/>
      <w:bookmarkEnd w:id="0"/>
    </w:p>
    <w:p w:rsidR="00335076" w:rsidRPr="00335076" w:rsidRDefault="00335076" w:rsidP="00335076">
      <w:pPr>
        <w:ind w:firstLine="709"/>
        <w:jc w:val="both"/>
        <w:rPr>
          <w:i/>
          <w:sz w:val="24"/>
        </w:rPr>
      </w:pPr>
      <w:r w:rsidRPr="00335076">
        <w:rPr>
          <w:i/>
          <w:sz w:val="24"/>
        </w:rPr>
        <w:t>(подраздел 1.3. в редакции постановления Администрации муниципального образования Руднянский район Смоленской области от 11.03.2020 №136)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2F5211" w:rsidRDefault="006C0C95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21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F5211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C0C95" w:rsidRPr="006C0C95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1. Наименование муниципальной услуги: "Приватизац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C95">
        <w:rPr>
          <w:rFonts w:ascii="Times New Roman" w:hAnsi="Times New Roman" w:cs="Times New Roman"/>
          <w:sz w:val="28"/>
          <w:szCs w:val="28"/>
        </w:rPr>
        <w:t>расположенного на территории муниципального образования Руднянский район Смоленской области ".</w:t>
      </w:r>
    </w:p>
    <w:p w:rsidR="006C0C95" w:rsidRPr="006402CD" w:rsidRDefault="006C0C95" w:rsidP="006C0C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076" w:rsidRDefault="00335076" w:rsidP="006C0C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3F9E">
        <w:rPr>
          <w:rFonts w:ascii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Pr="001B3F9E">
        <w:rPr>
          <w:rFonts w:ascii="Times New Roman" w:hAnsi="Times New Roman"/>
          <w:sz w:val="28"/>
          <w:szCs w:val="28"/>
          <w:lang w:eastAsia="ar-SA"/>
        </w:rPr>
        <w:t xml:space="preserve">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экономике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правлению муниципальным имуществом и земельным отношениям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B3F9E">
        <w:rPr>
          <w:rFonts w:ascii="Times New Roman" w:hAnsi="Times New Roman"/>
          <w:sz w:val="28"/>
          <w:szCs w:val="28"/>
          <w:lang w:eastAsia="ar-SA"/>
        </w:rPr>
        <w:t>.</w:t>
      </w:r>
    </w:p>
    <w:p w:rsidR="00335076" w:rsidRPr="00335076" w:rsidRDefault="00335076" w:rsidP="00335076">
      <w:pPr>
        <w:ind w:firstLine="709"/>
        <w:jc w:val="both"/>
        <w:rPr>
          <w:i/>
          <w:sz w:val="24"/>
        </w:rPr>
      </w:pPr>
      <w:r w:rsidRPr="00335076">
        <w:rPr>
          <w:i/>
          <w:sz w:val="24"/>
        </w:rPr>
        <w:t>(п. 2.</w:t>
      </w:r>
      <w:r>
        <w:rPr>
          <w:i/>
          <w:sz w:val="24"/>
        </w:rPr>
        <w:t>2</w:t>
      </w:r>
      <w:r w:rsidRPr="00335076">
        <w:rPr>
          <w:i/>
          <w:sz w:val="24"/>
        </w:rPr>
        <w:t>.</w:t>
      </w:r>
      <w:r>
        <w:rPr>
          <w:i/>
          <w:sz w:val="24"/>
        </w:rPr>
        <w:t>1</w:t>
      </w:r>
      <w:r w:rsidRPr="00335076">
        <w:rPr>
          <w:i/>
          <w:sz w:val="24"/>
        </w:rPr>
        <w:t>. в редакции постановления Администрации муниципального образования Руднянский район Смоленской области от 11.03.2020 №136)</w:t>
      </w:r>
    </w:p>
    <w:p w:rsidR="00D868C3" w:rsidRDefault="00D868C3" w:rsidP="006C0C95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принятие Администрацией муниципального образования </w:t>
      </w:r>
      <w:r w:rsidR="00C977B3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6C0C95">
        <w:rPr>
          <w:rFonts w:ascii="Times New Roman" w:hAnsi="Times New Roman" w:cs="Times New Roman"/>
          <w:sz w:val="28"/>
          <w:szCs w:val="28"/>
        </w:rPr>
        <w:t xml:space="preserve"> Смоленской области одного из следующих решений:</w:t>
      </w:r>
    </w:p>
    <w:p w:rsidR="006C0C95" w:rsidRPr="00821C98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жилых помещений в муниципальном жилищном фонде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об отказе оформления договора о бесплатной передаче в собственность граждан занимаемых жилых помещений в муниципальном жилищном фонде.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6C0C95" w:rsidRPr="00821C98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 xml:space="preserve">- договора о бесплатной передаче в собственность граждан занимаемых жилых помещений в муниципальном жилищном фонде и документов, необходимых для регистрации права собственности в Управлении </w:t>
      </w:r>
      <w:proofErr w:type="spellStart"/>
      <w:r w:rsidRPr="00821C9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21C98">
        <w:rPr>
          <w:rFonts w:ascii="Times New Roman" w:hAnsi="Times New Roman" w:cs="Times New Roman"/>
          <w:sz w:val="28"/>
          <w:szCs w:val="28"/>
        </w:rPr>
        <w:t xml:space="preserve"> по Смоленской области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уведомления об отказе в заключени</w:t>
      </w:r>
      <w:proofErr w:type="gramStart"/>
      <w:r w:rsidRPr="00821C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1C98">
        <w:rPr>
          <w:rFonts w:ascii="Times New Roman" w:hAnsi="Times New Roman" w:cs="Times New Roman"/>
          <w:sz w:val="28"/>
          <w:szCs w:val="28"/>
        </w:rPr>
        <w:t xml:space="preserve"> договора о бесплатной передаче в собственность граждан занимаемых жилых помещений в муниципальном жилищном фонде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4. Общий срок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</w:pPr>
      <w: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 не более 60 дней с момента обращения в Администрацию.</w:t>
      </w: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  <w:rPr>
          <w:u w:val="single"/>
        </w:rPr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12C54" w:rsidRDefault="00D12C54" w:rsidP="00D12C54">
      <w:pPr>
        <w:ind w:firstLine="709"/>
        <w:jc w:val="both"/>
        <w:rPr>
          <w:szCs w:val="28"/>
        </w:rPr>
      </w:pPr>
      <w:r>
        <w:rPr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:rsid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Default="00D12C54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Pr="006C0C95" w:rsidRDefault="00D12C54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402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6C0C95" w:rsidRPr="006C0C95" w:rsidRDefault="006C0C95" w:rsidP="00640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C0C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0C95">
        <w:rPr>
          <w:rFonts w:ascii="Times New Roman" w:hAnsi="Times New Roman" w:cs="Times New Roman"/>
          <w:sz w:val="28"/>
          <w:szCs w:val="28"/>
        </w:rPr>
        <w:t>:</w:t>
      </w:r>
    </w:p>
    <w:p w:rsidR="006402CD" w:rsidRDefault="005D2885" w:rsidP="006402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C0C95" w:rsidRPr="00821C98" w:rsidRDefault="005D2885" w:rsidP="006402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Гражданским </w:t>
      </w:r>
      <w:hyperlink r:id="rId11" w:tooltip="&quot;Гражданский кодекс Российской Федерации (часть первая)&quot; от 30.11.1994 N 51-ФЗ (ред. от 29.07.2017) (с изм. и доп., вступ. в силу с 06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C0C95" w:rsidRDefault="005D2885" w:rsidP="006402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Жилищным </w:t>
      </w:r>
      <w:hyperlink r:id="rId12" w:tooltip="&quot;Жилищный кодекс Российской Федерации&quot; от 29.12.2004 N 188-ФЗ (ред. от 29.07.2017) (с изм. и доп., вступ. в силу с 10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F1CD4" w:rsidRPr="00821C98" w:rsidRDefault="007F1CD4" w:rsidP="006402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21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C98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6C0C95" w:rsidRPr="00821C98" w:rsidRDefault="005D2885" w:rsidP="006402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4" w:tooltip="Федеральный закон от 24.04.2008 N 48-ФЗ (ред. от 29.07.2017) &quot;Об опеке и попечительстве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от 24 апреля 2008 года N 48-ФЗ "Об опеке и попечительстве";</w:t>
      </w:r>
    </w:p>
    <w:p w:rsidR="006C0C95" w:rsidRPr="00821C98" w:rsidRDefault="007F1CD4" w:rsidP="006402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tooltip="Закон РФ от 04.07.1991 N 1541-1 (ред. от 16.10.2012) &quot;О приватизации жилищного фонда в Российской Федерации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N 1541-1 "О приватизации жилищного фонда в Российской Федерации";</w:t>
      </w:r>
    </w:p>
    <w:p w:rsidR="006C0C95" w:rsidRPr="00C977B3" w:rsidRDefault="007F1CD4" w:rsidP="006402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tooltip="&quot;Устав муниципального образования &quot;Рославльский район&quot; Смоленской области (новая редакция)&quot; (принят решением Рославльской районной Думы от 28.06.2005 N 40) (ред. от 26.05.2016) (Зарегистрировано в Департаменте Смоленской области по вопросам местного самоуправл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21C98" w:rsidRPr="00821C98">
        <w:rPr>
          <w:rFonts w:ascii="Times New Roman" w:hAnsi="Times New Roman" w:cs="Times New Roman"/>
          <w:sz w:val="28"/>
          <w:szCs w:val="28"/>
        </w:rPr>
        <w:t>Руднянский район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66" w:rsidRPr="00641766" w:rsidRDefault="00641766" w:rsidP="0064176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641766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5"/>
      <w:bookmarkEnd w:id="1"/>
      <w:r w:rsidRPr="006C0C9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910B04" w:rsidRDefault="00910B04" w:rsidP="00910B04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910B04" w:rsidRPr="00910B04" w:rsidRDefault="00910B04" w:rsidP="00910B0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личность заявителя, представителя заявителя;</w:t>
      </w:r>
    </w:p>
    <w:p w:rsidR="00910B04" w:rsidRPr="00910B04" w:rsidRDefault="00910B04" w:rsidP="00910B04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C977B3" w:rsidRDefault="00910B04" w:rsidP="00C977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 свидетельство о рождении (для граждан, не достигших 14-летнего возраста);</w:t>
      </w:r>
    </w:p>
    <w:p w:rsidR="006C0C95" w:rsidRPr="006C0C95" w:rsidRDefault="006C0C95" w:rsidP="00910B0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3"/>
      <w:bookmarkEnd w:id="2"/>
      <w:r w:rsidRPr="006C0C95">
        <w:rPr>
          <w:rFonts w:ascii="Times New Roman" w:hAnsi="Times New Roman" w:cs="Times New Roman"/>
          <w:sz w:val="28"/>
          <w:szCs w:val="28"/>
        </w:rPr>
        <w:t>2.6.2. Документы, предоставляемые заявителем: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67" w:tooltip="                                 ЗАЯВЛЕНИЕ" w:history="1">
        <w:r w:rsidRPr="00821C9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C0C95">
        <w:rPr>
          <w:rFonts w:ascii="Times New Roman" w:hAnsi="Times New Roman" w:cs="Times New Roman"/>
          <w:sz w:val="28"/>
          <w:szCs w:val="28"/>
        </w:rPr>
        <w:t xml:space="preserve"> на участие в приватизации занимаемого жилого помещения, подписанное всеми совершеннолетними членами семьи нанимателя согласно приложению 1 к настоящему Административному регламенту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)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, имеющих право на приватизацию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3) документы, подтверждающие право граждан на пользование жилым помещением: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выписка из домовой книги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копия финансового лицевого счета;</w:t>
      </w:r>
    </w:p>
    <w:p w:rsidR="006C0C95" w:rsidRPr="006C0C95" w:rsidRDefault="006C0C95" w:rsidP="00892F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4) </w:t>
      </w:r>
      <w:r w:rsidR="00892FA3">
        <w:rPr>
          <w:rFonts w:ascii="Times New Roman" w:hAnsi="Times New Roman" w:cs="Times New Roman"/>
          <w:sz w:val="28"/>
          <w:szCs w:val="28"/>
        </w:rPr>
        <w:t>справка, подтверждающая факт неиспользования получателем муниципальной услуги права, предусмотренного Федеральным законом от 04.07.1991 № 1541-1 «О приватизации жилого фонда в Российской Федерации со всех мест жительства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5) </w:t>
      </w:r>
      <w:r w:rsidR="00892FA3">
        <w:rPr>
          <w:rFonts w:ascii="Times New Roman" w:hAnsi="Times New Roman" w:cs="Times New Roman"/>
          <w:sz w:val="28"/>
          <w:szCs w:val="28"/>
        </w:rPr>
        <w:t>справку</w:t>
      </w:r>
      <w:r w:rsidRPr="006C0C95">
        <w:rPr>
          <w:rFonts w:ascii="Times New Roman" w:hAnsi="Times New Roman" w:cs="Times New Roman"/>
          <w:sz w:val="28"/>
          <w:szCs w:val="28"/>
        </w:rPr>
        <w:t xml:space="preserve"> органа технической инвентаризации недвижимого имущества, содержащие описание пр</w:t>
      </w:r>
      <w:r w:rsidR="00892FA3">
        <w:rPr>
          <w:rFonts w:ascii="Times New Roman" w:hAnsi="Times New Roman" w:cs="Times New Roman"/>
          <w:sz w:val="28"/>
          <w:szCs w:val="28"/>
        </w:rPr>
        <w:t>иватизируемого жилого помещения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6) документы органов опеки и попечительства в случаях, предусмотренных законодательством: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.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и.</w:t>
      </w:r>
    </w:p>
    <w:p w:rsidR="006C0C95" w:rsidRPr="006C0C95" w:rsidRDefault="006C0C95" w:rsidP="00D12C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6.</w:t>
      </w:r>
      <w:r w:rsidR="0078735D">
        <w:rPr>
          <w:rFonts w:ascii="Times New Roman" w:hAnsi="Times New Roman" w:cs="Times New Roman"/>
          <w:sz w:val="28"/>
          <w:szCs w:val="28"/>
        </w:rPr>
        <w:t>3</w:t>
      </w:r>
      <w:r w:rsidRPr="006C0C95">
        <w:rPr>
          <w:rFonts w:ascii="Times New Roman" w:hAnsi="Times New Roman" w:cs="Times New Roman"/>
          <w:sz w:val="28"/>
          <w:szCs w:val="28"/>
        </w:rPr>
        <w:t xml:space="preserve">. Запрещено требовать </w:t>
      </w:r>
      <w:r w:rsidR="00D12C54">
        <w:rPr>
          <w:rFonts w:ascii="Times New Roman" w:hAnsi="Times New Roman" w:cs="Times New Roman"/>
          <w:sz w:val="28"/>
          <w:szCs w:val="28"/>
        </w:rPr>
        <w:t>от заявителя предоставления документов и информации, не входящих в перечень документов, указанных в пунктах 2.6.1. и 2.6.2. настоящего Административного регламента.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5"/>
      <w:bookmarkEnd w:id="3"/>
      <w:r w:rsidRPr="006C0C95">
        <w:rPr>
          <w:rFonts w:ascii="Times New Roman" w:hAnsi="Times New Roman" w:cs="Times New Roman"/>
          <w:sz w:val="28"/>
          <w:szCs w:val="28"/>
        </w:rPr>
        <w:t>2.6.</w:t>
      </w:r>
      <w:r w:rsidR="0078735D">
        <w:rPr>
          <w:rFonts w:ascii="Times New Roman" w:hAnsi="Times New Roman" w:cs="Times New Roman"/>
          <w:sz w:val="28"/>
          <w:szCs w:val="28"/>
        </w:rPr>
        <w:t>4</w:t>
      </w:r>
      <w:r w:rsidRPr="006C0C95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а) тексты документов написаны разборчиво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C95">
        <w:rPr>
          <w:rFonts w:ascii="Times New Roman" w:hAnsi="Times New Roman" w:cs="Times New Roman"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г) документы не исполнены карандашом;</w:t>
      </w:r>
    </w:p>
    <w:p w:rsidR="00641766" w:rsidRPr="00641766" w:rsidRDefault="00641766" w:rsidP="00641766">
      <w:pPr>
        <w:ind w:firstLine="709"/>
        <w:jc w:val="both"/>
        <w:rPr>
          <w:i/>
          <w:sz w:val="24"/>
        </w:rPr>
      </w:pPr>
      <w:bookmarkStart w:id="4" w:name="Par191"/>
      <w:bookmarkEnd w:id="4"/>
      <w:r w:rsidRPr="00641766">
        <w:rPr>
          <w:i/>
          <w:sz w:val="24"/>
        </w:rPr>
        <w:t>(</w:t>
      </w:r>
      <w:r>
        <w:rPr>
          <w:i/>
          <w:sz w:val="24"/>
        </w:rPr>
        <w:t>п.</w:t>
      </w:r>
      <w:r w:rsidRPr="00641766">
        <w:rPr>
          <w:i/>
          <w:sz w:val="24"/>
        </w:rPr>
        <w:t xml:space="preserve"> </w:t>
      </w:r>
      <w:r>
        <w:rPr>
          <w:i/>
          <w:sz w:val="24"/>
        </w:rPr>
        <w:t>д</w:t>
      </w:r>
      <w:r w:rsidRPr="00641766">
        <w:rPr>
          <w:i/>
          <w:sz w:val="24"/>
        </w:rPr>
        <w:t xml:space="preserve"> п.2.6.</w:t>
      </w:r>
      <w:r>
        <w:rPr>
          <w:i/>
          <w:sz w:val="24"/>
        </w:rPr>
        <w:t>4</w:t>
      </w:r>
      <w:r w:rsidRPr="00641766">
        <w:rPr>
          <w:i/>
          <w:sz w:val="24"/>
        </w:rPr>
        <w:t>. утратил силу постановлением Администрации муниципального образования Руднянский район Смоленской области от 11.03.2020 №136)</w:t>
      </w:r>
    </w:p>
    <w:p w:rsidR="00D12C54" w:rsidRDefault="00D12C54" w:rsidP="00D12C54">
      <w:pPr>
        <w:ind w:firstLine="709"/>
        <w:rPr>
          <w:szCs w:val="28"/>
        </w:rPr>
      </w:pPr>
      <w:r>
        <w:rPr>
          <w:szCs w:val="28"/>
        </w:rPr>
        <w:t>2.6.</w:t>
      </w:r>
      <w:r w:rsidR="0078735D">
        <w:rPr>
          <w:szCs w:val="28"/>
        </w:rPr>
        <w:t>5</w:t>
      </w:r>
      <w:r>
        <w:rPr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66" w:rsidRPr="00641766" w:rsidRDefault="00641766" w:rsidP="0064176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641766">
        <w:rPr>
          <w:rFonts w:eastAsiaTheme="minorHAnsi"/>
          <w:b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1. Отсутствие документов, предусмотренных пункт</w:t>
      </w:r>
      <w:r w:rsidR="0078735D">
        <w:rPr>
          <w:szCs w:val="28"/>
        </w:rPr>
        <w:t>ами</w:t>
      </w:r>
      <w:r>
        <w:rPr>
          <w:szCs w:val="28"/>
        </w:rPr>
        <w:t xml:space="preserve"> 2.6.1</w:t>
      </w:r>
      <w:r w:rsidR="0078735D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2. Документы не соответствуют требованиям, установленным пунктом 2.6.</w:t>
      </w:r>
      <w:r w:rsidR="0078735D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4. Заявление подано лицом, не уполномоченным совершать такого рода действия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201"/>
      <w:bookmarkEnd w:id="5"/>
      <w:r w:rsidRPr="006402C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1) непредставления или представления не в полном объеме документов, определенных </w:t>
      </w:r>
      <w:hyperlink w:anchor="Par145" w:tooltip="2.6.1. Для предоставления муниципальной услуги заявитель предъявляет следующие документы:" w:history="1">
        <w:r w:rsidRPr="00D46289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D462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3" w:tooltip="2.6.2. Документы, предоставляемые заявителем:" w:history="1">
        <w:r w:rsidRPr="00D46289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6C0C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чающих требованиям </w:t>
      </w:r>
      <w:hyperlink w:anchor="Par185" w:tooltip="2.6.7. Документы, представляемые заявителем, должны соответствовать следующим требованиям:" w:history="1">
        <w:r w:rsidRPr="00D46289">
          <w:rPr>
            <w:rFonts w:ascii="Times New Roman" w:hAnsi="Times New Roman" w:cs="Times New Roman"/>
            <w:sz w:val="28"/>
            <w:szCs w:val="28"/>
          </w:rPr>
          <w:t>пунктов 2.6.</w:t>
        </w:r>
        <w:r w:rsidR="00787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8735D">
        <w:rPr>
          <w:rFonts w:ascii="Times New Roman" w:hAnsi="Times New Roman" w:cs="Times New Roman"/>
          <w:sz w:val="28"/>
          <w:szCs w:val="28"/>
        </w:rPr>
        <w:t>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) приватизируемое жилое помещение не является объектом муниципального жилищного фонд</w:t>
      </w:r>
      <w:r w:rsidR="00821C98">
        <w:rPr>
          <w:rFonts w:ascii="Times New Roman" w:hAnsi="Times New Roman" w:cs="Times New Roman"/>
          <w:sz w:val="28"/>
          <w:szCs w:val="28"/>
        </w:rPr>
        <w:t xml:space="preserve">а, </w:t>
      </w:r>
      <w:r w:rsidR="00D46289" w:rsidRPr="00D46289"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  <w:r w:rsidR="00D462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21C98">
        <w:rPr>
          <w:rFonts w:ascii="Times New Roman" w:hAnsi="Times New Roman" w:cs="Times New Roman"/>
          <w:sz w:val="28"/>
          <w:szCs w:val="28"/>
        </w:rPr>
        <w:t xml:space="preserve"> </w:t>
      </w:r>
      <w:r w:rsidR="00D46289">
        <w:rPr>
          <w:rFonts w:ascii="Times New Roman" w:hAnsi="Times New Roman" w:cs="Times New Roman"/>
          <w:sz w:val="28"/>
          <w:szCs w:val="28"/>
        </w:rPr>
        <w:t>образования</w:t>
      </w:r>
      <w:r w:rsidR="00821C98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Pr="00D46289">
        <w:rPr>
          <w:rFonts w:ascii="Times New Roman" w:hAnsi="Times New Roman" w:cs="Times New Roman"/>
          <w:sz w:val="28"/>
          <w:szCs w:val="28"/>
        </w:rPr>
        <w:t>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3) заявитель не имеет права на приватизацию жилого помещения муниципального жилищного фонда;</w:t>
      </w:r>
    </w:p>
    <w:p w:rsidR="006C0C95" w:rsidRPr="006C0C95" w:rsidRDefault="006C0C95" w:rsidP="006C0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4) жилое помещение не подлежит приватизации (находится в аварийном состоянии, в общежитии, служебные жилые помещения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</w:t>
      </w:r>
      <w:r w:rsidR="006C0C95"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78735D" w:rsidRP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</w:t>
      </w:r>
      <w:r w:rsidRPr="006C0C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1. Срок регистрации заявления о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C0C95" w:rsidP="006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 с момента его поступления.</w:t>
      </w:r>
    </w:p>
    <w:p w:rsidR="0078735D" w:rsidRDefault="0078735D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  <w:r w:rsidRPr="00641766">
        <w:rPr>
          <w:b/>
          <w:szCs w:val="28"/>
        </w:rPr>
        <w:t xml:space="preserve">2.12. </w:t>
      </w:r>
      <w:proofErr w:type="gramStart"/>
      <w:r w:rsidRPr="00641766">
        <w:rPr>
          <w:b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41766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641766" w:rsidRPr="00641766" w:rsidRDefault="00641766" w:rsidP="00641766">
      <w:pPr>
        <w:ind w:firstLine="709"/>
        <w:jc w:val="both"/>
        <w:rPr>
          <w:i/>
          <w:sz w:val="24"/>
        </w:rPr>
      </w:pPr>
      <w:r w:rsidRPr="00641766">
        <w:rPr>
          <w:i/>
          <w:sz w:val="24"/>
        </w:rPr>
        <w:t>(наименование подраздела 2.1</w:t>
      </w:r>
      <w:r>
        <w:rPr>
          <w:i/>
          <w:sz w:val="24"/>
        </w:rPr>
        <w:t>2</w:t>
      </w:r>
      <w:r w:rsidRPr="00641766">
        <w:rPr>
          <w:i/>
          <w:sz w:val="24"/>
        </w:rPr>
        <w:t>. в редакции постановления Администрации муниципального образования Руднянский район Смоленской области от 11.03.2020 №136)</w:t>
      </w:r>
    </w:p>
    <w:p w:rsidR="00641766" w:rsidRPr="00641766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1. Прием заявителей осуществляется в специально выделенных для этих целей помещениях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8735D" w:rsidRDefault="0078735D" w:rsidP="0078735D">
      <w:pPr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2.1</w:t>
      </w:r>
      <w:r w:rsidR="002346CC">
        <w:rPr>
          <w:color w:val="000000"/>
          <w:spacing w:val="-5"/>
          <w:szCs w:val="28"/>
        </w:rPr>
        <w:t>2</w:t>
      </w:r>
      <w:r>
        <w:rPr>
          <w:color w:val="000000"/>
          <w:spacing w:val="-5"/>
          <w:szCs w:val="28"/>
        </w:rPr>
        <w:t>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78735D" w:rsidRDefault="0078735D" w:rsidP="0078735D">
      <w:pPr>
        <w:widowControl w:val="0"/>
        <w:ind w:firstLine="709"/>
        <w:contextualSpacing/>
        <w:jc w:val="both"/>
      </w:pPr>
      <w:r>
        <w:rPr>
          <w:rFonts w:eastAsia="Calibri"/>
          <w:color w:val="000000"/>
          <w:spacing w:val="-5"/>
          <w:szCs w:val="28"/>
        </w:rPr>
        <w:t>2.1</w:t>
      </w:r>
      <w:r w:rsidR="002346CC">
        <w:rPr>
          <w:rFonts w:eastAsia="Calibri"/>
          <w:color w:val="000000"/>
          <w:spacing w:val="-5"/>
          <w:szCs w:val="28"/>
        </w:rPr>
        <w:t>2</w:t>
      </w:r>
      <w:r>
        <w:rPr>
          <w:rFonts w:eastAsia="Calibri"/>
          <w:color w:val="000000"/>
          <w:spacing w:val="-5"/>
          <w:szCs w:val="28"/>
        </w:rPr>
        <w:t xml:space="preserve">.5. </w:t>
      </w:r>
      <w:r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8735D" w:rsidRDefault="0078735D" w:rsidP="0078735D">
      <w:pPr>
        <w:widowControl w:val="0"/>
        <w:autoSpaceDE w:val="0"/>
        <w:ind w:firstLine="709"/>
        <w:jc w:val="both"/>
      </w:pPr>
      <w:r>
        <w:rPr>
          <w:szCs w:val="28"/>
          <w:lang w:eastAsia="en-US"/>
        </w:rPr>
        <w:t xml:space="preserve">- </w:t>
      </w:r>
      <w:r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допуском  </w:t>
      </w:r>
      <w:proofErr w:type="spellStart"/>
      <w:r>
        <w:rPr>
          <w:szCs w:val="28"/>
          <w:lang w:eastAsia="en-US"/>
        </w:rPr>
        <w:t>сурдопереводчика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тифлосурдопереводчика</w:t>
      </w:r>
      <w:proofErr w:type="spellEnd"/>
      <w:r>
        <w:rPr>
          <w:szCs w:val="28"/>
          <w:lang w:eastAsia="en-US"/>
        </w:rPr>
        <w:t xml:space="preserve"> при оказании инвалиду муниципальной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1</w:t>
      </w:r>
      <w:r w:rsidR="002346CC">
        <w:rPr>
          <w:b/>
          <w:szCs w:val="28"/>
        </w:rPr>
        <w:t>3</w:t>
      </w:r>
      <w:r>
        <w:rPr>
          <w:b/>
          <w:szCs w:val="28"/>
        </w:rPr>
        <w:t>. Показатели доступности и качества муниципальной услуги</w:t>
      </w:r>
    </w:p>
    <w:p w:rsidR="0078735D" w:rsidRDefault="0078735D" w:rsidP="0078735D">
      <w:pPr>
        <w:autoSpaceDE w:val="0"/>
        <w:ind w:firstLine="720"/>
        <w:jc w:val="both"/>
        <w:outlineLvl w:val="2"/>
        <w:rPr>
          <w:b/>
          <w:szCs w:val="28"/>
        </w:rPr>
      </w:pPr>
    </w:p>
    <w:p w:rsidR="00641766" w:rsidRPr="00641766" w:rsidRDefault="00641766" w:rsidP="00641766">
      <w:pPr>
        <w:autoSpaceDE w:val="0"/>
        <w:autoSpaceDN w:val="0"/>
        <w:adjustRightInd w:val="0"/>
        <w:jc w:val="both"/>
        <w:rPr>
          <w:rFonts w:eastAsiaTheme="minorHAnsi" w:cstheme="minorBidi"/>
          <w:szCs w:val="28"/>
        </w:rPr>
      </w:pPr>
      <w:r w:rsidRPr="00641766">
        <w:rPr>
          <w:rFonts w:eastAsiaTheme="minorHAnsi" w:cstheme="minorBidi"/>
          <w:szCs w:val="28"/>
          <w:lang w:eastAsia="en-US"/>
        </w:rPr>
        <w:t>2.13.1. Показателями доступности государственной услуги являются: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1) транспортная доступность мест предоставления государственной услуги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440"/>
      <w:bookmarkEnd w:id="6"/>
      <w:r w:rsidRPr="00641766">
        <w:rPr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641766" w:rsidRDefault="00641766" w:rsidP="00641766">
      <w:pPr>
        <w:autoSpaceDE w:val="0"/>
        <w:ind w:firstLine="709"/>
        <w:jc w:val="both"/>
        <w:rPr>
          <w:rFonts w:eastAsiaTheme="minorHAnsi"/>
          <w:szCs w:val="28"/>
          <w:lang w:eastAsia="en-US"/>
        </w:rPr>
      </w:pPr>
      <w:r w:rsidRPr="00641766">
        <w:rPr>
          <w:rFonts w:eastAsiaTheme="minorHAnsi"/>
          <w:szCs w:val="28"/>
          <w:lang w:eastAsia="en-US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641766" w:rsidRPr="00641766" w:rsidRDefault="00641766" w:rsidP="00641766">
      <w:pPr>
        <w:ind w:firstLine="709"/>
        <w:jc w:val="both"/>
        <w:rPr>
          <w:i/>
          <w:sz w:val="24"/>
        </w:rPr>
      </w:pPr>
      <w:r w:rsidRPr="00641766">
        <w:rPr>
          <w:i/>
          <w:sz w:val="24"/>
        </w:rPr>
        <w:t>(</w:t>
      </w:r>
      <w:r>
        <w:rPr>
          <w:i/>
          <w:sz w:val="24"/>
        </w:rPr>
        <w:t>п.2</w:t>
      </w:r>
      <w:r w:rsidRPr="00641766">
        <w:rPr>
          <w:i/>
          <w:sz w:val="24"/>
        </w:rPr>
        <w:t>.</w:t>
      </w:r>
      <w:r>
        <w:rPr>
          <w:i/>
          <w:sz w:val="24"/>
        </w:rPr>
        <w:t>1</w:t>
      </w:r>
      <w:r w:rsidRPr="00641766">
        <w:rPr>
          <w:i/>
          <w:sz w:val="24"/>
        </w:rPr>
        <w:t>3.</w:t>
      </w:r>
      <w:r>
        <w:rPr>
          <w:i/>
          <w:sz w:val="24"/>
        </w:rPr>
        <w:t>1.</w:t>
      </w:r>
      <w:r w:rsidRPr="00641766">
        <w:rPr>
          <w:i/>
          <w:sz w:val="24"/>
        </w:rPr>
        <w:t xml:space="preserve"> в редакции постановления Администрации муниципального образования Руднянский район Смоленской области от 11.03.2020 №136)</w:t>
      </w:r>
    </w:p>
    <w:p w:rsidR="0078735D" w:rsidRDefault="0078735D" w:rsidP="00641766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3</w:t>
      </w:r>
      <w:r>
        <w:rPr>
          <w:szCs w:val="28"/>
        </w:rPr>
        <w:t>.2. Показателями качества предоставления муниципальной услуги являются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1) соблюдение стандарта предоставления муниципальной услуги;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78735D" w:rsidRDefault="0078735D" w:rsidP="006402CD">
      <w:pPr>
        <w:ind w:firstLine="709"/>
        <w:jc w:val="both"/>
        <w:rPr>
          <w:szCs w:val="28"/>
        </w:rPr>
      </w:pPr>
      <w:r>
        <w:rPr>
          <w:szCs w:val="28"/>
        </w:rPr>
        <w:t>3) возможность получения информации о ходе пред</w:t>
      </w:r>
      <w:r w:rsidR="00641766">
        <w:rPr>
          <w:szCs w:val="28"/>
        </w:rPr>
        <w:t>оставления муниципальной услуги;</w:t>
      </w:r>
    </w:p>
    <w:p w:rsidR="0078735D" w:rsidRDefault="00641766" w:rsidP="0078735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31D72">
        <w:rPr>
          <w:szCs w:val="28"/>
        </w:rPr>
        <w:t>) возможность либо невозможность 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szCs w:val="28"/>
          <w:vertAlign w:val="superscript"/>
        </w:rPr>
        <w:t xml:space="preserve">1 </w:t>
      </w:r>
      <w:r w:rsidRPr="00E31D72">
        <w:rPr>
          <w:szCs w:val="28"/>
        </w:rPr>
        <w:t>Федерального закона № 210-ФЗ (далее – комплексный запрос).</w:t>
      </w:r>
    </w:p>
    <w:p w:rsidR="004D0358" w:rsidRPr="004D0358" w:rsidRDefault="004D0358" w:rsidP="004D0358">
      <w:pPr>
        <w:ind w:firstLine="709"/>
        <w:jc w:val="both"/>
        <w:rPr>
          <w:i/>
          <w:sz w:val="24"/>
        </w:rPr>
      </w:pPr>
      <w:r>
        <w:rPr>
          <w:i/>
          <w:sz w:val="24"/>
        </w:rPr>
        <w:t>(пп.4 п.</w:t>
      </w:r>
      <w:r w:rsidRPr="004D0358">
        <w:rPr>
          <w:i/>
          <w:sz w:val="24"/>
        </w:rPr>
        <w:t xml:space="preserve"> 2.1</w:t>
      </w:r>
      <w:r>
        <w:rPr>
          <w:i/>
          <w:sz w:val="24"/>
        </w:rPr>
        <w:t>3</w:t>
      </w:r>
      <w:r w:rsidRPr="004D0358">
        <w:rPr>
          <w:i/>
          <w:sz w:val="24"/>
        </w:rPr>
        <w:t>.</w:t>
      </w:r>
      <w:r>
        <w:rPr>
          <w:i/>
          <w:sz w:val="24"/>
        </w:rPr>
        <w:t>2</w:t>
      </w:r>
      <w:r w:rsidRPr="004D0358">
        <w:rPr>
          <w:i/>
          <w:sz w:val="24"/>
        </w:rPr>
        <w:t>. введен  постановлением Администрации муниципального образования Руднянский район Смоленской области от 11.03.2020. №136)</w:t>
      </w:r>
    </w:p>
    <w:p w:rsidR="00641766" w:rsidRPr="004D0358" w:rsidRDefault="00641766" w:rsidP="0078735D">
      <w:pPr>
        <w:ind w:firstLine="709"/>
        <w:jc w:val="both"/>
        <w:rPr>
          <w:b/>
          <w:szCs w:val="28"/>
        </w:rPr>
      </w:pPr>
    </w:p>
    <w:p w:rsidR="0078735D" w:rsidRDefault="004D0358" w:rsidP="0078735D">
      <w:pPr>
        <w:autoSpaceDE w:val="0"/>
        <w:ind w:firstLine="72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4D0358">
        <w:rPr>
          <w:b/>
          <w:spacing w:val="-4"/>
          <w:szCs w:val="28"/>
        </w:rPr>
        <w:t xml:space="preserve">особенности предоставления </w:t>
      </w:r>
      <w:r w:rsidRPr="004D0358">
        <w:rPr>
          <w:b/>
          <w:szCs w:val="28"/>
        </w:rPr>
        <w:t>муниципальной</w:t>
      </w:r>
      <w:r w:rsidRPr="004D0358">
        <w:rPr>
          <w:b/>
          <w:spacing w:val="-4"/>
          <w:szCs w:val="28"/>
        </w:rPr>
        <w:t xml:space="preserve"> услуги по экстерриториальному принципу (в случае, если </w:t>
      </w:r>
      <w:r w:rsidRPr="004D0358">
        <w:rPr>
          <w:b/>
          <w:szCs w:val="28"/>
        </w:rPr>
        <w:t>муниципальная</w:t>
      </w:r>
      <w:r w:rsidRPr="004D0358">
        <w:rPr>
          <w:b/>
          <w:spacing w:val="-4"/>
          <w:szCs w:val="28"/>
        </w:rPr>
        <w:t xml:space="preserve"> услуга предоставляется по экстерриториальному принципу)</w:t>
      </w:r>
      <w:r w:rsidRPr="004D0358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9B49D8" w:rsidRPr="009B49D8" w:rsidRDefault="009B49D8" w:rsidP="009B49D8">
      <w:pPr>
        <w:ind w:firstLine="709"/>
        <w:jc w:val="both"/>
        <w:rPr>
          <w:i/>
          <w:sz w:val="24"/>
        </w:rPr>
      </w:pPr>
      <w:r w:rsidRPr="009B49D8">
        <w:rPr>
          <w:i/>
          <w:sz w:val="24"/>
        </w:rPr>
        <w:t>(наименование подраздела 2.14. в редакции постановления Администрации муниципального образования Руднянский район Смоленской области от 11.03.2020 №136)</w:t>
      </w:r>
    </w:p>
    <w:p w:rsidR="009B49D8" w:rsidRPr="004D0358" w:rsidRDefault="009B49D8" w:rsidP="0078735D">
      <w:pPr>
        <w:autoSpaceDE w:val="0"/>
        <w:ind w:firstLine="720"/>
        <w:jc w:val="center"/>
        <w:outlineLvl w:val="2"/>
        <w:rPr>
          <w:b/>
          <w:bCs/>
          <w:szCs w:val="28"/>
        </w:rPr>
      </w:pPr>
      <w:bookmarkStart w:id="7" w:name="_GoBack"/>
      <w:bookmarkEnd w:id="7"/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 xml:space="preserve"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5D" w:rsidRDefault="004D0358" w:rsidP="0078735D">
      <w:pPr>
        <w:autoSpaceDE w:val="0"/>
        <w:ind w:firstLine="709"/>
        <w:outlineLvl w:val="1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>
        <w:rPr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4D0358" w:rsidRPr="004D0358" w:rsidRDefault="004D0358" w:rsidP="004D0358">
      <w:pPr>
        <w:ind w:firstLine="709"/>
        <w:jc w:val="both"/>
        <w:rPr>
          <w:i/>
          <w:sz w:val="24"/>
        </w:rPr>
      </w:pPr>
      <w:r w:rsidRPr="004D0358">
        <w:rPr>
          <w:i/>
          <w:sz w:val="24"/>
        </w:rPr>
        <w:t>(п. 2.1</w:t>
      </w:r>
      <w:r>
        <w:rPr>
          <w:i/>
          <w:sz w:val="24"/>
        </w:rPr>
        <w:t>4</w:t>
      </w:r>
      <w:r w:rsidRPr="004D0358">
        <w:rPr>
          <w:i/>
          <w:sz w:val="24"/>
        </w:rPr>
        <w:t>.3. введен  постановлением Администрации муниципального образования Руднянский район Смоленской области от 11.03.2020. №136)</w:t>
      </w:r>
    </w:p>
    <w:p w:rsidR="004D0358" w:rsidRDefault="004D0358" w:rsidP="0078735D">
      <w:pPr>
        <w:autoSpaceDE w:val="0"/>
        <w:ind w:firstLine="709"/>
        <w:outlineLvl w:val="1"/>
        <w:rPr>
          <w:b/>
          <w:bCs/>
          <w:szCs w:val="28"/>
        </w:rPr>
      </w:pPr>
    </w:p>
    <w:p w:rsid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4D0358" w:rsidRPr="004D0358" w:rsidRDefault="004D0358" w:rsidP="004D0358">
      <w:pPr>
        <w:ind w:firstLine="709"/>
        <w:jc w:val="both"/>
        <w:rPr>
          <w:szCs w:val="28"/>
        </w:rPr>
      </w:pPr>
      <w:r w:rsidRPr="004D0358">
        <w:rPr>
          <w:i/>
          <w:sz w:val="24"/>
        </w:rPr>
        <w:t>(наименование раздела 3. в редакции постановления Администрации муниципального образования Руднянский район Смоленской области от 11.03.2020  №136)</w:t>
      </w:r>
    </w:p>
    <w:p w:rsidR="004D0358" w:rsidRP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</w:p>
    <w:p w:rsidR="004D0358" w:rsidRPr="004D0358" w:rsidRDefault="004D0358" w:rsidP="004D0358">
      <w:pPr>
        <w:ind w:firstLine="709"/>
        <w:jc w:val="both"/>
        <w:rPr>
          <w:i/>
          <w:sz w:val="24"/>
        </w:rPr>
      </w:pPr>
      <w:r w:rsidRPr="004D0358">
        <w:rPr>
          <w:i/>
          <w:sz w:val="24"/>
        </w:rPr>
        <w:t xml:space="preserve">(подраздел 3.1. </w:t>
      </w:r>
      <w:r w:rsidRPr="004D0358">
        <w:rPr>
          <w:rFonts w:eastAsiaTheme="minorHAnsi"/>
          <w:i/>
          <w:sz w:val="24"/>
          <w:szCs w:val="22"/>
          <w:lang w:eastAsia="en-US"/>
        </w:rPr>
        <w:t>утратил силу</w:t>
      </w:r>
      <w:r w:rsidRPr="004D0358">
        <w:rPr>
          <w:rFonts w:asciiTheme="minorHAnsi" w:eastAsiaTheme="minorHAnsi" w:hAnsiTheme="minorHAnsi" w:cstheme="minorBidi"/>
          <w:i/>
          <w:sz w:val="24"/>
          <w:szCs w:val="22"/>
          <w:lang w:eastAsia="en-US"/>
        </w:rPr>
        <w:t xml:space="preserve"> </w:t>
      </w:r>
      <w:r w:rsidRPr="004D0358">
        <w:rPr>
          <w:i/>
          <w:sz w:val="24"/>
        </w:rPr>
        <w:t>постановлением Администрации муниципального образования Руднянский район Смоленской области от 11.03.2020 №136)</w:t>
      </w:r>
    </w:p>
    <w:p w:rsidR="0078735D" w:rsidRDefault="0078735D" w:rsidP="0078735D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1) прием и регистрация документов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2) проверка представленных документов;</w:t>
      </w:r>
    </w:p>
    <w:p w:rsidR="0078735D" w:rsidRDefault="0078735D" w:rsidP="0078735D">
      <w:r>
        <w:rPr>
          <w:szCs w:val="28"/>
        </w:rPr>
        <w:t xml:space="preserve">          3) принятие решения о предоставлении муниципальной услуги или об отказе в ее предоставлении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4) выдача результата предоставления муниципальной услуги (решения) заявителю.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3.3. Прием и регистрация документов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</w:p>
    <w:p w:rsidR="0078735D" w:rsidRDefault="0078735D" w:rsidP="0078735D">
      <w:pPr>
        <w:ind w:firstLine="709"/>
        <w:jc w:val="both"/>
      </w:pPr>
      <w:r>
        <w:rPr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="002346CC">
        <w:rPr>
          <w:szCs w:val="28"/>
        </w:rPr>
        <w:t>Администрацию</w:t>
      </w:r>
      <w:r>
        <w:rPr>
          <w:szCs w:val="28"/>
        </w:rPr>
        <w:t xml:space="preserve"> либо поступление запроса по почте, по информационно - телекоммуникационным сетям общего доступа, в том числе информационно-телекоммуникационной сети «Интернет», включая электронную почту.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.3.2. Специалист  Отдела по экономике, в обязанности которого входит принятие документов: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1)</w:t>
      </w:r>
      <w:r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</w:t>
      </w:r>
      <w:r w:rsidR="002346CC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2)</w:t>
      </w:r>
      <w:r>
        <w:rPr>
          <w:szCs w:val="28"/>
        </w:rPr>
        <w:tab/>
        <w:t>проверяет соответствие представленных документов требованиям, установленным пунктом 2.6.</w:t>
      </w:r>
      <w:r w:rsidR="002346CC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)</w:t>
      </w:r>
      <w:r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4)</w:t>
      </w:r>
      <w:r>
        <w:rPr>
          <w:szCs w:val="28"/>
        </w:rPr>
        <w:tab/>
        <w:t>сообщает заявителю номер и дату регистрации запроса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4. Продолжительность административной процедуры не более 1 рабочего  дня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78735D" w:rsidRDefault="0078735D" w:rsidP="0078735D">
      <w:pPr>
        <w:autoSpaceDE w:val="0"/>
        <w:ind w:firstLine="54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3.4. Проверка представленных документов</w:t>
      </w: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4.1. Основанием для начала указанной административной процедуры является поступление заявления с визой Главы и прилагаемых к нему документов специалисту Администраци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4.2. Специалист, ответственный за проверку представленных документов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 1) проводит проверку наличия документов, прилагаемых к заявлению;</w:t>
      </w:r>
    </w:p>
    <w:p w:rsidR="0078735D" w:rsidRDefault="0078735D" w:rsidP="00787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готовит выписку из реестра объектов муниципальной собственност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аксимальный срок исполнения указанной административной процедуры - 48 дней.</w:t>
      </w:r>
    </w:p>
    <w:p w:rsidR="0078735D" w:rsidRDefault="0078735D" w:rsidP="0078735D">
      <w:pPr>
        <w:suppressAutoHyphens/>
        <w:ind w:firstLine="720"/>
        <w:jc w:val="center"/>
        <w:rPr>
          <w:b/>
          <w:bCs/>
          <w:szCs w:val="28"/>
        </w:rPr>
      </w:pPr>
    </w:p>
    <w:p w:rsidR="0078735D" w:rsidRDefault="0078735D" w:rsidP="0078735D">
      <w:pPr>
        <w:suppressAutoHyphens/>
        <w:ind w:firstLine="720"/>
        <w:jc w:val="center"/>
      </w:pPr>
      <w:r>
        <w:rPr>
          <w:b/>
          <w:bCs/>
          <w:szCs w:val="28"/>
        </w:rPr>
        <w:t xml:space="preserve">3.5. </w:t>
      </w:r>
      <w:r>
        <w:rPr>
          <w:b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78735D" w:rsidRDefault="0078735D" w:rsidP="0078735D">
      <w:pPr>
        <w:suppressAutoHyphens/>
        <w:ind w:firstLine="709"/>
        <w:jc w:val="both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5.1. Специалист готовит проекты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постановления о безвозмездной передаче жилого помещения в собственность граждан или уведомления об отказе;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 договоров о безвозмездной передаче жилого помещения в собственность граждан</w:t>
      </w:r>
      <w:r w:rsidRPr="002346CC">
        <w:rPr>
          <w:color w:val="FF0000"/>
          <w:szCs w:val="28"/>
        </w:rPr>
        <w:t xml:space="preserve"> </w:t>
      </w:r>
      <w:r w:rsidRPr="00C93EA4">
        <w:rPr>
          <w:szCs w:val="28"/>
        </w:rPr>
        <w:t>(приложение № 3);</w:t>
      </w:r>
      <w:r w:rsidRPr="002346CC">
        <w:rPr>
          <w:color w:val="FF0000"/>
          <w:szCs w:val="28"/>
        </w:rPr>
        <w:t xml:space="preserve">          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5.2.    Передает их Главе.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5.3. Глава принимает соответствующее решение, подписывая договор и распоряжение о безвозмездной передаче в собственность граждан жилых помещений либо уведомления об отказе с указанием причин отказа.</w:t>
      </w:r>
      <w:r>
        <w:rPr>
          <w:i/>
          <w:sz w:val="24"/>
        </w:rPr>
        <w:t xml:space="preserve">    </w:t>
      </w:r>
    </w:p>
    <w:p w:rsidR="0078735D" w:rsidRDefault="0078735D" w:rsidP="0078735D">
      <w:pPr>
        <w:suppressAutoHyphens/>
        <w:ind w:firstLine="709"/>
        <w:jc w:val="both"/>
      </w:pPr>
      <w:r>
        <w:rPr>
          <w:szCs w:val="28"/>
        </w:rPr>
        <w:t>3.5.4. Максимальный срок исполнения указанной административной процедуры  –  8 дне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5.5. 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8735D" w:rsidRDefault="0078735D" w:rsidP="0078735D">
      <w:pPr>
        <w:jc w:val="center"/>
        <w:rPr>
          <w:b/>
          <w:iCs/>
          <w:szCs w:val="28"/>
        </w:rPr>
      </w:pP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3.6. Выдача результата</w:t>
      </w: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предоставления муниципальной услуги (решения) заявителю</w:t>
      </w:r>
    </w:p>
    <w:p w:rsidR="0078735D" w:rsidRDefault="0078735D" w:rsidP="0078735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Главой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3.6.3. В течение 3 рабочих дней заявителю направляется уведомление о получении документ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4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5. Заключение договора и выдача документов: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Специалист выдает заявителю, представителю заявителя договор лично при обращении заявителя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6. Заявитель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7. Максимальный срок исполнения указанных административных действий – 30 минут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 xml:space="preserve">3.6.8. Срок исполнения указанной административной процедуры – 3дня.  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9. Обязанности специалиста, ответственного за выдачу документов, должны быть также закреплены в его должностной инструкции.</w:t>
      </w:r>
    </w:p>
    <w:p w:rsidR="0078735D" w:rsidRDefault="0078735D" w:rsidP="007873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4.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 Административного регламента</w:t>
      </w: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соблюдением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исполнением ответственными должностными лицами полож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дминистративного регламента и иных нормативных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вых актов, устанавливающих требования к предоставлению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, а также принятием реш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ветственными лицами</w:t>
      </w:r>
    </w:p>
    <w:p w:rsidR="0078735D" w:rsidRDefault="0078735D" w:rsidP="0078735D">
      <w:pPr>
        <w:autoSpaceDE w:val="0"/>
        <w:jc w:val="both"/>
        <w:outlineLvl w:val="2"/>
        <w:rPr>
          <w:b/>
          <w:bCs/>
          <w:szCs w:val="28"/>
        </w:rPr>
      </w:pP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 xml:space="preserve">4.1.1. Начальник Отдела по экономике осуществляет текущи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>4.1.2. Текущий контроль осуществляется путем проведения начальником Отдела по экономике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8735D" w:rsidRDefault="0078735D" w:rsidP="00C93EA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.1.3. Проведение текущего контроля должно осуществляться не реже двух раз в год.</w:t>
      </w: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полнотой и качеством предоставления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1. Проверки могут быть плановыми  и внеплановы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4.2.3. Планов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8735D" w:rsidRDefault="0078735D" w:rsidP="0078735D">
      <w:pPr>
        <w:autoSpaceDE w:val="0"/>
        <w:ind w:firstLine="540"/>
        <w:jc w:val="both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747" w:rsidRDefault="00F21747" w:rsidP="00F21747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21747" w:rsidRDefault="00F21747" w:rsidP="00F21747">
      <w:pPr>
        <w:autoSpaceDE w:val="0"/>
        <w:ind w:firstLine="720"/>
        <w:jc w:val="both"/>
        <w:outlineLvl w:val="2"/>
        <w:rPr>
          <w:b/>
          <w:bCs/>
          <w:szCs w:val="28"/>
        </w:rPr>
      </w:pP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DC4836" w:rsidRPr="00DC4836" w:rsidRDefault="00DC4836" w:rsidP="00DC483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DC4836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DC4836">
        <w:rPr>
          <w:rFonts w:eastAsia="Calibri"/>
          <w:szCs w:val="28"/>
          <w:lang w:val="en-US" w:eastAsia="en-US"/>
        </w:rPr>
        <w:t>http</w:t>
      </w:r>
      <w:r w:rsidRPr="00DC4836">
        <w:rPr>
          <w:rFonts w:eastAsia="Calibri"/>
          <w:szCs w:val="28"/>
          <w:lang w:eastAsia="en-US"/>
        </w:rPr>
        <w:t>://</w:t>
      </w:r>
      <w:proofErr w:type="spellStart"/>
      <w:r w:rsidRPr="00DC4836">
        <w:rPr>
          <w:rFonts w:eastAsia="Calibri"/>
          <w:szCs w:val="28"/>
          <w:u w:val="single"/>
          <w:lang w:eastAsia="en-US"/>
        </w:rPr>
        <w:t>рудня</w:t>
      </w:r>
      <w:proofErr w:type="gramStart"/>
      <w:r w:rsidRPr="00DC4836">
        <w:rPr>
          <w:rFonts w:eastAsia="Calibri"/>
          <w:szCs w:val="28"/>
          <w:u w:val="single"/>
          <w:lang w:eastAsia="en-US"/>
        </w:rPr>
        <w:t>.р</w:t>
      </w:r>
      <w:proofErr w:type="gramEnd"/>
      <w:r w:rsidRPr="00DC4836">
        <w:rPr>
          <w:rFonts w:eastAsia="Calibri"/>
          <w:szCs w:val="28"/>
          <w:u w:val="single"/>
          <w:lang w:eastAsia="en-US"/>
        </w:rPr>
        <w:t>ф</w:t>
      </w:r>
      <w:proofErr w:type="spellEnd"/>
      <w:r w:rsidRPr="00DC4836">
        <w:rPr>
          <w:rFonts w:eastAsia="Calibri"/>
          <w:szCs w:val="28"/>
          <w:u w:val="single"/>
          <w:lang w:eastAsia="en-US"/>
        </w:rPr>
        <w:t>/</w:t>
      </w:r>
      <w:r w:rsidRPr="00DC4836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 Заявитель может обратиться с </w:t>
      </w:r>
      <w:proofErr w:type="gramStart"/>
      <w:r w:rsidRPr="00DC4836">
        <w:rPr>
          <w:szCs w:val="28"/>
        </w:rPr>
        <w:t>жалобой</w:t>
      </w:r>
      <w:proofErr w:type="gramEnd"/>
      <w:r w:rsidRPr="00DC4836">
        <w:rPr>
          <w:szCs w:val="28"/>
        </w:rPr>
        <w:t xml:space="preserve"> в том числе в следующих случаях: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1) нарушения срока регистрации запроса о предоставлении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нарушения срока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DC4836">
        <w:rPr>
          <w:szCs w:val="28"/>
        </w:rPr>
        <w:t xml:space="preserve"> 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5.3. Ответ на жалобу заявителя не дается в случаях, если: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в жалобе не </w:t>
      </w:r>
      <w:proofErr w:type="gramStart"/>
      <w:r w:rsidRPr="00DC4836">
        <w:rPr>
          <w:szCs w:val="28"/>
        </w:rPr>
        <w:t>указаны</w:t>
      </w:r>
      <w:proofErr w:type="gramEnd"/>
      <w:r w:rsidRPr="00DC4836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текст жалобы не поддается прочтению, о чем в течение </w:t>
      </w:r>
      <w:r w:rsidRPr="00C93EA4">
        <w:rPr>
          <w:szCs w:val="28"/>
        </w:rPr>
        <w:t>7</w:t>
      </w:r>
      <w:r w:rsidRPr="00DC4836">
        <w:rPr>
          <w:color w:val="FF0000"/>
          <w:szCs w:val="28"/>
        </w:rPr>
        <w:t xml:space="preserve"> </w:t>
      </w:r>
      <w:r w:rsidRPr="00DC4836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4836">
        <w:rPr>
          <w:szCs w:val="28"/>
        </w:rPr>
        <w:t xml:space="preserve">5.5. </w:t>
      </w:r>
      <w:r w:rsidRPr="00DC4836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</w:t>
      </w:r>
      <w:r w:rsidRPr="00C93EA4">
        <w:rPr>
          <w:bCs/>
          <w:szCs w:val="28"/>
        </w:rPr>
        <w:t>(</w:t>
      </w:r>
      <w:hyperlink r:id="rId17" w:tooltip="https://do.gosuslugi.ru/" w:history="1">
        <w:r w:rsidRPr="00C93EA4">
          <w:rPr>
            <w:bCs/>
            <w:szCs w:val="28"/>
            <w:u w:val="single"/>
          </w:rPr>
          <w:t>https://do.gosuslugi.ru/</w:t>
        </w:r>
      </w:hyperlink>
      <w:r w:rsidRPr="00C93EA4">
        <w:rPr>
          <w:bCs/>
          <w:szCs w:val="28"/>
        </w:rPr>
        <w:t>),</w:t>
      </w:r>
      <w:r w:rsidRPr="00DC4836">
        <w:rPr>
          <w:bCs/>
          <w:szCs w:val="28"/>
        </w:rPr>
        <w:t xml:space="preserve">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DC4836">
        <w:rPr>
          <w:szCs w:val="28"/>
        </w:rPr>
        <w:t xml:space="preserve">          5.6. </w:t>
      </w:r>
      <w:proofErr w:type="gramStart"/>
      <w:r w:rsidRPr="00DC4836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DC4836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C4836">
        <w:rPr>
          <w:szCs w:val="28"/>
        </w:rPr>
        <w:t xml:space="preserve">       5.7. Жалоба должна содержать: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C483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C483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5.8. По результатам рассмотрения жалобы принимается одно из следующих решений: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в удовлетворении жалобы отказывается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4836">
        <w:rPr>
          <w:szCs w:val="28"/>
        </w:rPr>
        <w:t>неудобства</w:t>
      </w:r>
      <w:proofErr w:type="gramEnd"/>
      <w:r w:rsidRPr="00DC4836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В случае признания </w:t>
      </w:r>
      <w:proofErr w:type="gramStart"/>
      <w:r w:rsidRPr="00DC4836">
        <w:rPr>
          <w:szCs w:val="28"/>
        </w:rPr>
        <w:t>жалобы</w:t>
      </w:r>
      <w:proofErr w:type="gramEnd"/>
      <w:r w:rsidRPr="00DC4836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4836" w:rsidRPr="00DC4836" w:rsidRDefault="00DC4836" w:rsidP="00DC483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DC4836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C4836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C93EA4">
          <w:rPr>
            <w:rFonts w:eastAsia="Calibri"/>
            <w:szCs w:val="28"/>
            <w:lang w:eastAsia="en-US"/>
          </w:rPr>
          <w:t>частью 1</w:t>
        </w:r>
      </w:hyperlink>
      <w:r w:rsidRPr="00DC4836">
        <w:rPr>
          <w:rFonts w:eastAsia="Calibri"/>
          <w:szCs w:val="28"/>
          <w:lang w:eastAsia="en-US"/>
        </w:rPr>
        <w:t xml:space="preserve"> </w:t>
      </w:r>
      <w:r w:rsidRPr="00DC4836">
        <w:rPr>
          <w:szCs w:val="28"/>
        </w:rPr>
        <w:t>Федерального закона № 210-ФЗ</w:t>
      </w:r>
      <w:r w:rsidRPr="00DC4836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DC4836" w:rsidRPr="00DC4836" w:rsidRDefault="00DC4836" w:rsidP="00DC48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0D1" w:rsidRPr="006C0C95" w:rsidRDefault="003F50D1" w:rsidP="003F50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2006">
        <w:rPr>
          <w:rFonts w:ascii="Times New Roman" w:hAnsi="Times New Roman" w:cs="Times New Roman"/>
          <w:sz w:val="28"/>
          <w:szCs w:val="28"/>
        </w:rPr>
        <w:t>1</w:t>
      </w:r>
    </w:p>
    <w:p w:rsidR="003F50D1" w:rsidRDefault="003F50D1" w:rsidP="003F50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6C0C95">
        <w:rPr>
          <w:rFonts w:ascii="Times New Roman" w:hAnsi="Times New Roman" w:cs="Times New Roman"/>
          <w:sz w:val="28"/>
          <w:szCs w:val="28"/>
        </w:rPr>
        <w:t>регламенту</w:t>
      </w:r>
    </w:p>
    <w:p w:rsidR="003F50D1" w:rsidRDefault="003F50D1" w:rsidP="003F50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9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95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3F50D1" w:rsidRDefault="003F50D1" w:rsidP="003F50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95">
        <w:rPr>
          <w:rFonts w:ascii="Times New Roman" w:hAnsi="Times New Roman" w:cs="Times New Roman"/>
          <w:sz w:val="28"/>
          <w:szCs w:val="28"/>
        </w:rPr>
        <w:t>"Прив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C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95">
        <w:rPr>
          <w:rFonts w:ascii="Times New Roman" w:hAnsi="Times New Roman" w:cs="Times New Roman"/>
          <w:sz w:val="28"/>
          <w:szCs w:val="28"/>
        </w:rPr>
        <w:t>жилищного</w:t>
      </w:r>
    </w:p>
    <w:p w:rsidR="003F50D1" w:rsidRDefault="003F50D1" w:rsidP="003F50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79E1"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</w:p>
    <w:p w:rsidR="003F50D1" w:rsidRDefault="003F50D1" w:rsidP="003F50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E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E1">
        <w:rPr>
          <w:rFonts w:ascii="Times New Roman" w:hAnsi="Times New Roman" w:cs="Times New Roman"/>
          <w:sz w:val="28"/>
          <w:szCs w:val="28"/>
        </w:rPr>
        <w:t>образования Руднянский</w:t>
      </w:r>
    </w:p>
    <w:p w:rsidR="003F50D1" w:rsidRDefault="003F50D1" w:rsidP="003F50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79E1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6C0C95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6E0465" w:rsidRPr="006C0C95" w:rsidRDefault="006E0465" w:rsidP="006E04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A4D37" w:rsidRPr="005A4D37" w:rsidRDefault="005A4D37" w:rsidP="005A4D37">
      <w:pPr>
        <w:ind w:firstLine="709"/>
        <w:jc w:val="both"/>
        <w:rPr>
          <w:i/>
          <w:sz w:val="24"/>
        </w:rPr>
      </w:pPr>
      <w:r>
        <w:rPr>
          <w:i/>
          <w:sz w:val="24"/>
        </w:rPr>
        <w:t>(приложение №1</w:t>
      </w:r>
      <w:r w:rsidRPr="005A4D37">
        <w:rPr>
          <w:i/>
          <w:sz w:val="24"/>
        </w:rPr>
        <w:t xml:space="preserve"> </w:t>
      </w:r>
      <w:r w:rsidRPr="005A4D37">
        <w:rPr>
          <w:rFonts w:eastAsiaTheme="minorHAnsi"/>
          <w:i/>
          <w:sz w:val="24"/>
          <w:szCs w:val="22"/>
          <w:lang w:eastAsia="en-US"/>
        </w:rPr>
        <w:t>утратил</w:t>
      </w:r>
      <w:r>
        <w:rPr>
          <w:rFonts w:eastAsiaTheme="minorHAnsi"/>
          <w:i/>
          <w:sz w:val="24"/>
          <w:szCs w:val="22"/>
          <w:lang w:eastAsia="en-US"/>
        </w:rPr>
        <w:t>о</w:t>
      </w:r>
      <w:r w:rsidRPr="005A4D37">
        <w:rPr>
          <w:rFonts w:eastAsiaTheme="minorHAnsi"/>
          <w:i/>
          <w:sz w:val="24"/>
          <w:szCs w:val="22"/>
          <w:lang w:eastAsia="en-US"/>
        </w:rPr>
        <w:t xml:space="preserve"> силу</w:t>
      </w:r>
      <w:r w:rsidRPr="005A4D37">
        <w:rPr>
          <w:rFonts w:asciiTheme="minorHAnsi" w:eastAsiaTheme="minorHAnsi" w:hAnsiTheme="minorHAnsi" w:cstheme="minorBidi"/>
          <w:i/>
          <w:sz w:val="24"/>
          <w:szCs w:val="22"/>
          <w:lang w:eastAsia="en-US"/>
        </w:rPr>
        <w:t xml:space="preserve"> </w:t>
      </w:r>
      <w:r w:rsidRPr="005A4D37">
        <w:rPr>
          <w:i/>
          <w:sz w:val="24"/>
        </w:rPr>
        <w:t>постановлением Администрации муниципального образования Руднянский район Смоленской области от 11.03.2020 №136)</w:t>
      </w: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913328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65100</wp:posOffset>
                </wp:positionV>
                <wp:extent cx="3209925" cy="1876425"/>
                <wp:effectExtent l="5715" t="12700" r="13335" b="635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66" w:rsidRPr="006C0C95" w:rsidRDefault="00641766" w:rsidP="00850BFF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41766" w:rsidRPr="006C0C95" w:rsidRDefault="00641766" w:rsidP="00850BF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го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ложенного на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641766" w:rsidRDefault="00641766" w:rsidP="00A579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9" type="#_x0000_t202" style="position:absolute;left:0;text-align:left;margin-left:255.45pt;margin-top:13pt;width:252.7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LaJw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" strokecolor="white">
                <v:textbox>
                  <w:txbxContent>
                    <w:p w:rsidR="00A579E1" w:rsidRPr="006C0C95" w:rsidRDefault="00A579E1" w:rsidP="00850BFF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3F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A579E1" w:rsidRPr="006C0C95" w:rsidRDefault="00850BFF" w:rsidP="00850BFF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="00A579E1"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579E1"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579E1"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579E1"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579E1"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579E1"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го фонда</w:t>
                      </w:r>
                      <w:r w:rsid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A579E1"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ложенного на территории</w:t>
                      </w:r>
                      <w:r w:rsid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579E1"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 w:rsid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579E1"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="00A579E1"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A579E1" w:rsidRDefault="00A579E1" w:rsidP="00A579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850B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6402CD" w:rsidRDefault="006402CD" w:rsidP="006402CD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Руднянский район  Смоленской области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т гр.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чтовый адрес, N домашнего, рабочего</w:t>
      </w:r>
      <w:proofErr w:type="gramEnd"/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ефонов)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402CD" w:rsidRDefault="006402CD" w:rsidP="006402CD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 приватизации жилого помещения муниципального жилищного фонда</w:t>
      </w:r>
    </w:p>
    <w:p w:rsidR="006402CD" w:rsidRDefault="006402CD" w:rsidP="006402CD">
      <w:pPr>
        <w:pStyle w:val="ConsPlusNonformat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сим) передать в собственность 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совместную, долевую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ую ____________________ квартиру по адресу 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мною, нами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указанной квартире прожива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м) с  ____  года,  один  (одна),  вместе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ей, состоящей из 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620"/>
        <w:gridCol w:w="1755"/>
        <w:gridCol w:w="2310"/>
      </w:tblGrid>
      <w:tr w:rsidR="006402CD" w:rsidTr="00DD3A23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вартиросъемщ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его семь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дя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ую служб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Зах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х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ке, имеющих брон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.) 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семь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ие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атизацию  </w:t>
            </w: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линность подписей верна 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 должностного лица, принявшего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окументы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 семьи ___________________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215"/>
        <w:gridCol w:w="2025"/>
        <w:gridCol w:w="1215"/>
        <w:gridCol w:w="1620"/>
        <w:gridCol w:w="1230"/>
      </w:tblGrid>
      <w:tr w:rsidR="006402CD" w:rsidTr="00DD3A2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осъем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  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писки</w:t>
            </w:r>
          </w:p>
        </w:tc>
      </w:tr>
      <w:tr w:rsidR="006402CD" w:rsidTr="00DD3A23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квартиры ___________________________ кв. м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комнат 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дер N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выдан _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Служебная площадь,  общежитие,  коммунальная  квартира,  квартира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м воен. городке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варийное    состояние,    не   отвечающе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тарно-гигиеническим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тивопожарным норм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х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лежит капитальному ремонту (да, нет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м памятник истории и культуры (да, нет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 указание  неправильных   сведений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заявление   несут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о закону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исленные в таблице N 1 граждане  ранее  не  приобретали  бесплатно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сть жилье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должностного лица, принявшего документы _______________________</w:t>
      </w:r>
    </w:p>
    <w:p w:rsidR="006402CD" w:rsidRDefault="006402CD" w:rsidP="006402CD">
      <w:pPr>
        <w:autoSpaceDE w:val="0"/>
        <w:jc w:val="right"/>
        <w:outlineLvl w:val="1"/>
        <w:rPr>
          <w:sz w:val="24"/>
        </w:rPr>
      </w:pPr>
    </w:p>
    <w:p w:rsidR="006402CD" w:rsidRPr="00702006" w:rsidRDefault="006402CD" w:rsidP="006402CD">
      <w:pPr>
        <w:autoSpaceDE w:val="0"/>
        <w:outlineLvl w:val="1"/>
        <w:rPr>
          <w:sz w:val="24"/>
        </w:rPr>
      </w:pPr>
      <w:r w:rsidRPr="00702006">
        <w:rPr>
          <w:sz w:val="24"/>
        </w:rPr>
        <w:t>Регистрационный номер заявления________</w:t>
      </w:r>
    </w:p>
    <w:p w:rsidR="006C0C95" w:rsidRDefault="006C0C95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EA4" w:rsidRDefault="00C93EA4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B8F" w:rsidRDefault="004F1B8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Pr="006C0C95" w:rsidRDefault="0070200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913328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4940</wp:posOffset>
                </wp:positionV>
                <wp:extent cx="3209925" cy="1876425"/>
                <wp:effectExtent l="5715" t="12065" r="13335" b="6985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66" w:rsidRPr="006C0C95" w:rsidRDefault="00641766" w:rsidP="000C317B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641766" w:rsidRDefault="00641766" w:rsidP="000C317B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го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ложенного</w:t>
                            </w:r>
                          </w:p>
                          <w:p w:rsidR="00641766" w:rsidRPr="006C0C95" w:rsidRDefault="00641766" w:rsidP="000C317B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641766" w:rsidRDefault="00641766" w:rsidP="000C317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0" type="#_x0000_t202" style="position:absolute;left:0;text-align:left;margin-left:267.45pt;margin-top:12.2pt;width:252.7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" strokecolor="white">
                <v:textbox>
                  <w:txbxContent>
                    <w:p w:rsidR="000C317B" w:rsidRPr="006C0C95" w:rsidRDefault="000C317B" w:rsidP="000C317B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3F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0C317B" w:rsidRDefault="000C317B" w:rsidP="000C317B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го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ложенного</w:t>
                      </w:r>
                    </w:p>
                    <w:p w:rsidR="000C317B" w:rsidRPr="006C0C95" w:rsidRDefault="000C317B" w:rsidP="000C317B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территор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0C317B" w:rsidRDefault="000C317B" w:rsidP="000C317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17B" w:rsidRDefault="000C317B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17B" w:rsidRDefault="000C317B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17B" w:rsidRDefault="000C317B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17B" w:rsidRDefault="000C317B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17B" w:rsidRDefault="000C317B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17B" w:rsidRPr="006C0C95" w:rsidRDefault="000C317B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>Утверждаю: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>Глава муниципального образования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>Руднянский район Смоленской области</w:t>
      </w:r>
    </w:p>
    <w:p w:rsidR="003F50D1" w:rsidRDefault="003F50D1" w:rsidP="003F50D1">
      <w:pPr>
        <w:tabs>
          <w:tab w:val="left" w:pos="3660"/>
        </w:tabs>
        <w:rPr>
          <w:szCs w:val="28"/>
        </w:rPr>
      </w:pPr>
      <w:r>
        <w:rPr>
          <w:szCs w:val="28"/>
        </w:rPr>
        <w:t>________________________________</w:t>
      </w:r>
    </w:p>
    <w:p w:rsidR="003F50D1" w:rsidRPr="002019AD" w:rsidRDefault="003F50D1" w:rsidP="003F50D1">
      <w:pPr>
        <w:tabs>
          <w:tab w:val="left" w:pos="3660"/>
        </w:tabs>
        <w:rPr>
          <w:szCs w:val="28"/>
        </w:rPr>
      </w:pPr>
      <w:r>
        <w:rPr>
          <w:szCs w:val="28"/>
        </w:rPr>
        <w:t xml:space="preserve">                  (</w:t>
      </w:r>
      <w:r>
        <w:rPr>
          <w:sz w:val="20"/>
          <w:szCs w:val="20"/>
        </w:rPr>
        <w:t>инициалы, фамилия</w:t>
      </w:r>
      <w:r w:rsidRPr="002019AD">
        <w:rPr>
          <w:sz w:val="20"/>
          <w:szCs w:val="20"/>
        </w:rPr>
        <w:t>)</w:t>
      </w:r>
    </w:p>
    <w:p w:rsidR="003F50D1" w:rsidRPr="00DA0B79" w:rsidRDefault="003F50D1" w:rsidP="003F50D1">
      <w:pPr>
        <w:tabs>
          <w:tab w:val="left" w:pos="3660"/>
        </w:tabs>
        <w:jc w:val="right"/>
        <w:rPr>
          <w:b/>
          <w:szCs w:val="28"/>
        </w:rPr>
      </w:pPr>
      <w:r w:rsidRPr="00DA0B79">
        <w:rPr>
          <w:b/>
          <w:szCs w:val="28"/>
        </w:rPr>
        <w:tab/>
      </w:r>
    </w:p>
    <w:p w:rsidR="003F50D1" w:rsidRPr="00702006" w:rsidRDefault="003F50D1" w:rsidP="003F50D1">
      <w:pPr>
        <w:tabs>
          <w:tab w:val="left" w:pos="3660"/>
        </w:tabs>
        <w:jc w:val="center"/>
        <w:rPr>
          <w:b/>
          <w:sz w:val="24"/>
        </w:rPr>
      </w:pPr>
      <w:r w:rsidRPr="00702006">
        <w:rPr>
          <w:b/>
          <w:sz w:val="24"/>
        </w:rPr>
        <w:t xml:space="preserve">ДОГОВОР </w:t>
      </w:r>
    </w:p>
    <w:p w:rsidR="003F50D1" w:rsidRPr="00702006" w:rsidRDefault="003F50D1" w:rsidP="003F50D1">
      <w:pPr>
        <w:tabs>
          <w:tab w:val="left" w:pos="3660"/>
        </w:tabs>
        <w:jc w:val="center"/>
        <w:rPr>
          <w:sz w:val="24"/>
        </w:rPr>
      </w:pPr>
      <w:r w:rsidRPr="00702006">
        <w:rPr>
          <w:sz w:val="24"/>
        </w:rPr>
        <w:t>о бесплатной передаче в собственность граждан занимаемых квартир</w:t>
      </w:r>
    </w:p>
    <w:p w:rsidR="003F50D1" w:rsidRPr="00702006" w:rsidRDefault="003F50D1" w:rsidP="003F50D1">
      <w:pPr>
        <w:tabs>
          <w:tab w:val="left" w:pos="3660"/>
        </w:tabs>
        <w:jc w:val="center"/>
        <w:rPr>
          <w:sz w:val="24"/>
        </w:rPr>
      </w:pPr>
      <w:r w:rsidRPr="00702006">
        <w:rPr>
          <w:sz w:val="24"/>
        </w:rPr>
        <w:t xml:space="preserve">(жилых домов) в государственном и муниципальном жилищном фонде </w:t>
      </w:r>
    </w:p>
    <w:p w:rsidR="003F50D1" w:rsidRPr="00DA0B79" w:rsidRDefault="003F50D1" w:rsidP="003F50D1">
      <w:pPr>
        <w:tabs>
          <w:tab w:val="left" w:pos="3660"/>
        </w:tabs>
        <w:jc w:val="center"/>
        <w:rPr>
          <w:szCs w:val="28"/>
        </w:rPr>
      </w:pPr>
    </w:p>
    <w:p w:rsidR="003F50D1" w:rsidRPr="00DA0B79" w:rsidRDefault="003F50D1" w:rsidP="003F50D1">
      <w:pPr>
        <w:tabs>
          <w:tab w:val="left" w:pos="3660"/>
        </w:tabs>
        <w:rPr>
          <w:szCs w:val="28"/>
        </w:rPr>
      </w:pPr>
      <w:r>
        <w:rPr>
          <w:szCs w:val="28"/>
        </w:rPr>
        <w:t>________________</w:t>
      </w:r>
    </w:p>
    <w:p w:rsidR="003F50D1" w:rsidRDefault="003F50D1" w:rsidP="003F50D1">
      <w:pPr>
        <w:tabs>
          <w:tab w:val="left" w:pos="3660"/>
        </w:tabs>
        <w:rPr>
          <w:sz w:val="20"/>
          <w:szCs w:val="20"/>
        </w:rPr>
      </w:pPr>
      <w:r w:rsidRPr="002019AD">
        <w:rPr>
          <w:sz w:val="20"/>
          <w:szCs w:val="20"/>
        </w:rPr>
        <w:t>(место составления договора)</w:t>
      </w:r>
    </w:p>
    <w:p w:rsidR="003F50D1" w:rsidRDefault="003F50D1" w:rsidP="003F50D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2019AD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3F50D1" w:rsidRDefault="003F50D1" w:rsidP="003F50D1">
      <w:pPr>
        <w:tabs>
          <w:tab w:val="left" w:pos="3660"/>
        </w:tabs>
        <w:rPr>
          <w:sz w:val="20"/>
          <w:szCs w:val="20"/>
        </w:rPr>
      </w:pPr>
      <w:r w:rsidRPr="002019AD">
        <w:rPr>
          <w:sz w:val="20"/>
          <w:szCs w:val="20"/>
        </w:rPr>
        <w:t>(число, месяц, год -</w:t>
      </w:r>
      <w:r>
        <w:rPr>
          <w:sz w:val="20"/>
          <w:szCs w:val="20"/>
        </w:rPr>
        <w:t xml:space="preserve"> прописью</w:t>
      </w:r>
      <w:r w:rsidRPr="002019AD">
        <w:rPr>
          <w:sz w:val="20"/>
          <w:szCs w:val="20"/>
        </w:rPr>
        <w:t>)</w:t>
      </w:r>
    </w:p>
    <w:p w:rsidR="003F50D1" w:rsidRPr="00DA0B79" w:rsidRDefault="003F50D1" w:rsidP="003F50D1">
      <w:pPr>
        <w:tabs>
          <w:tab w:val="left" w:pos="3660"/>
        </w:tabs>
        <w:rPr>
          <w:szCs w:val="28"/>
        </w:rPr>
      </w:pPr>
    </w:p>
    <w:p w:rsidR="00702006" w:rsidRDefault="006C0C95" w:rsidP="000C3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    </w:t>
      </w:r>
      <w:r w:rsidR="000C317B" w:rsidRPr="00702006">
        <w:rPr>
          <w:rFonts w:ascii="Times New Roman" w:hAnsi="Times New Roman" w:cs="Times New Roman"/>
          <w:sz w:val="24"/>
          <w:szCs w:val="24"/>
        </w:rPr>
        <w:t>Администрация м</w:t>
      </w:r>
      <w:r w:rsidRPr="00702006">
        <w:rPr>
          <w:rFonts w:ascii="Times New Roman" w:hAnsi="Times New Roman" w:cs="Times New Roman"/>
          <w:sz w:val="24"/>
          <w:szCs w:val="24"/>
        </w:rPr>
        <w:t>униципально</w:t>
      </w:r>
      <w:r w:rsidR="000C317B" w:rsidRPr="00702006">
        <w:rPr>
          <w:rFonts w:ascii="Times New Roman" w:hAnsi="Times New Roman" w:cs="Times New Roman"/>
          <w:sz w:val="24"/>
          <w:szCs w:val="24"/>
        </w:rPr>
        <w:t>го</w:t>
      </w:r>
      <w:r w:rsidRPr="00702006">
        <w:rPr>
          <w:rFonts w:ascii="Times New Roman" w:hAnsi="Times New Roman" w:cs="Times New Roman"/>
          <w:sz w:val="24"/>
          <w:szCs w:val="24"/>
        </w:rPr>
        <w:t xml:space="preserve">     образовани</w:t>
      </w:r>
      <w:r w:rsidR="000C317B" w:rsidRPr="00702006">
        <w:rPr>
          <w:rFonts w:ascii="Times New Roman" w:hAnsi="Times New Roman" w:cs="Times New Roman"/>
          <w:sz w:val="24"/>
          <w:szCs w:val="24"/>
        </w:rPr>
        <w:t>я</w:t>
      </w:r>
      <w:r w:rsidRPr="00702006">
        <w:rPr>
          <w:rFonts w:ascii="Times New Roman" w:hAnsi="Times New Roman" w:cs="Times New Roman"/>
          <w:sz w:val="24"/>
          <w:szCs w:val="24"/>
        </w:rPr>
        <w:t xml:space="preserve">    </w:t>
      </w:r>
      <w:r w:rsidR="000C317B" w:rsidRPr="00702006">
        <w:rPr>
          <w:rFonts w:ascii="Times New Roman" w:hAnsi="Times New Roman" w:cs="Times New Roman"/>
          <w:sz w:val="24"/>
          <w:szCs w:val="24"/>
        </w:rPr>
        <w:t>Руднянский район</w:t>
      </w:r>
      <w:r w:rsidR="004F1B8F" w:rsidRPr="00702006">
        <w:rPr>
          <w:rFonts w:ascii="Times New Roman" w:hAnsi="Times New Roman" w:cs="Times New Roman"/>
          <w:sz w:val="24"/>
          <w:szCs w:val="24"/>
        </w:rPr>
        <w:t xml:space="preserve"> Смоленской </w:t>
      </w:r>
      <w:r w:rsidRPr="00702006">
        <w:rPr>
          <w:rFonts w:ascii="Times New Roman" w:hAnsi="Times New Roman" w:cs="Times New Roman"/>
          <w:sz w:val="24"/>
          <w:szCs w:val="24"/>
        </w:rPr>
        <w:t>области, в лице</w:t>
      </w:r>
      <w:r w:rsidR="000C317B" w:rsidRPr="00702006">
        <w:rPr>
          <w:rFonts w:ascii="Times New Roman" w:hAnsi="Times New Roman" w:cs="Times New Roman"/>
          <w:sz w:val="24"/>
          <w:szCs w:val="24"/>
        </w:rPr>
        <w:t xml:space="preserve">   Главы </w:t>
      </w:r>
      <w:r w:rsidRPr="00702006">
        <w:rPr>
          <w:rFonts w:ascii="Times New Roman" w:hAnsi="Times New Roman" w:cs="Times New Roman"/>
          <w:sz w:val="24"/>
          <w:szCs w:val="24"/>
        </w:rPr>
        <w:t xml:space="preserve">   муниципального  образования</w:t>
      </w:r>
      <w:r w:rsidR="00D868C3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="000C317B" w:rsidRPr="00702006">
        <w:rPr>
          <w:rFonts w:ascii="Times New Roman" w:hAnsi="Times New Roman" w:cs="Times New Roman"/>
          <w:sz w:val="24"/>
          <w:szCs w:val="24"/>
        </w:rPr>
        <w:t xml:space="preserve">Руднянский район </w:t>
      </w:r>
      <w:r w:rsidRPr="00702006">
        <w:rPr>
          <w:rFonts w:ascii="Times New Roman" w:hAnsi="Times New Roman" w:cs="Times New Roman"/>
          <w:sz w:val="24"/>
          <w:szCs w:val="24"/>
        </w:rPr>
        <w:t xml:space="preserve"> Смоленской  области  </w:t>
      </w:r>
      <w:r w:rsidR="006402CD" w:rsidRPr="0070200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02006">
        <w:rPr>
          <w:rFonts w:ascii="Times New Roman" w:hAnsi="Times New Roman" w:cs="Times New Roman"/>
          <w:sz w:val="24"/>
          <w:szCs w:val="24"/>
        </w:rPr>
        <w:t>,</w:t>
      </w:r>
      <w:r w:rsidR="00D868C3" w:rsidRPr="007020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 xml:space="preserve">действующего  на  основании </w:t>
      </w:r>
      <w:hyperlink r:id="rId19" w:tooltip="&quot;Устав муниципального образования &quot;Рославльский район&quot; Смоленской области (новая редакция)&quot; (принят решением Рославльской районной Думы от 28.06.2005 N 40) (ред. от 26.05.2016) (Зарегистрировано в Департаменте Смоленской области по вопросам местного самоуправл" w:history="1">
        <w:r w:rsidRPr="0070200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020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C317B" w:rsidRPr="00702006"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702006">
        <w:rPr>
          <w:rFonts w:ascii="Times New Roman" w:hAnsi="Times New Roman" w:cs="Times New Roman"/>
          <w:sz w:val="24"/>
          <w:szCs w:val="24"/>
        </w:rPr>
        <w:t xml:space="preserve">   Смоленской  области, и</w:t>
      </w:r>
      <w:r w:rsidR="000C317B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>гражданин:</w:t>
      </w:r>
    </w:p>
    <w:p w:rsidR="006C0C95" w:rsidRPr="00702006" w:rsidRDefault="000C317B" w:rsidP="000C317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006">
        <w:rPr>
          <w:rFonts w:ascii="Times New Roman" w:hAnsi="Times New Roman" w:cs="Times New Roman"/>
          <w:sz w:val="24"/>
          <w:szCs w:val="24"/>
        </w:rPr>
        <w:t>_______________________</w:t>
      </w:r>
      <w:r w:rsidR="00702006">
        <w:rPr>
          <w:rFonts w:ascii="Times New Roman" w:hAnsi="Times New Roman" w:cs="Times New Roman"/>
          <w:sz w:val="24"/>
          <w:szCs w:val="24"/>
        </w:rPr>
        <w:t>__________________________</w:t>
      </w:r>
      <w:r w:rsidRPr="00702006">
        <w:rPr>
          <w:rFonts w:ascii="Times New Roman" w:hAnsi="Times New Roman" w:cs="Times New Roman"/>
          <w:sz w:val="24"/>
          <w:szCs w:val="24"/>
        </w:rPr>
        <w:t>_________</w:t>
      </w:r>
      <w:r w:rsidR="00D868C3" w:rsidRPr="0070200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0C95" w:rsidRPr="006C0C95" w:rsidRDefault="006C0C95" w:rsidP="006C0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C317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C0C95">
        <w:rPr>
          <w:rFonts w:ascii="Times New Roman" w:hAnsi="Times New Roman" w:cs="Times New Roman"/>
          <w:sz w:val="28"/>
          <w:szCs w:val="28"/>
        </w:rPr>
        <w:t>,</w:t>
      </w:r>
    </w:p>
    <w:p w:rsidR="006C0C95" w:rsidRPr="000C317B" w:rsidRDefault="006C0C95" w:rsidP="006C0C95">
      <w:pPr>
        <w:pStyle w:val="ConsPlusNonformat"/>
        <w:jc w:val="both"/>
        <w:rPr>
          <w:rFonts w:ascii="Times New Roman" w:hAnsi="Times New Roman" w:cs="Times New Roman"/>
        </w:rPr>
      </w:pPr>
      <w:r w:rsidRPr="000C317B">
        <w:rPr>
          <w:rFonts w:ascii="Times New Roman" w:hAnsi="Times New Roman" w:cs="Times New Roman"/>
        </w:rPr>
        <w:t xml:space="preserve">  </w:t>
      </w:r>
      <w:r w:rsidR="000C317B">
        <w:rPr>
          <w:rFonts w:ascii="Times New Roman" w:hAnsi="Times New Roman" w:cs="Times New Roman"/>
        </w:rPr>
        <w:t xml:space="preserve">                      </w:t>
      </w:r>
      <w:proofErr w:type="gramStart"/>
      <w:r w:rsidRPr="000C317B">
        <w:rPr>
          <w:rFonts w:ascii="Times New Roman" w:hAnsi="Times New Roman" w:cs="Times New Roman"/>
        </w:rPr>
        <w:t>Ф.И.О., дата рождения (число, месяц, год), паспорт (номер, серия, кем</w:t>
      </w:r>
      <w:r w:rsidR="000C317B">
        <w:rPr>
          <w:rFonts w:ascii="Times New Roman" w:hAnsi="Times New Roman" w:cs="Times New Roman"/>
        </w:rPr>
        <w:t xml:space="preserve"> </w:t>
      </w:r>
      <w:r w:rsidRPr="000C317B">
        <w:rPr>
          <w:rFonts w:ascii="Times New Roman" w:hAnsi="Times New Roman" w:cs="Times New Roman"/>
        </w:rPr>
        <w:t>и когда выдан)</w:t>
      </w:r>
      <w:proofErr w:type="gramEnd"/>
    </w:p>
    <w:p w:rsidR="006C0C95" w:rsidRPr="006C0C95" w:rsidRDefault="006C0C95" w:rsidP="000C3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006">
        <w:rPr>
          <w:rFonts w:ascii="Times New Roman" w:hAnsi="Times New Roman" w:cs="Times New Roman"/>
          <w:sz w:val="24"/>
          <w:szCs w:val="24"/>
        </w:rPr>
        <w:t>зарегистрирован _______ по   месту   жительства   в   квартире  по  адресу:__________________________________________________________</w:t>
      </w:r>
      <w:r w:rsidR="000C317B" w:rsidRPr="00702006">
        <w:rPr>
          <w:rFonts w:ascii="Times New Roman" w:hAnsi="Times New Roman" w:cs="Times New Roman"/>
          <w:sz w:val="24"/>
          <w:szCs w:val="24"/>
        </w:rPr>
        <w:t>________</w:t>
      </w:r>
      <w:r w:rsidRPr="007020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2006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702006">
        <w:rPr>
          <w:rFonts w:ascii="Times New Roman" w:hAnsi="Times New Roman" w:cs="Times New Roman"/>
          <w:sz w:val="24"/>
          <w:szCs w:val="24"/>
        </w:rPr>
        <w:t>__ на</w:t>
      </w:r>
      <w:r w:rsidR="000C317B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>условиях  социального  найма на основании договора социального найма жилого</w:t>
      </w:r>
      <w:r w:rsidR="000C317B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>помещения   от   ___________   года   N   ___________,   заключенного между</w:t>
      </w:r>
      <w:r w:rsidR="000C317B" w:rsidRPr="00702006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Pr="00702006">
        <w:rPr>
          <w:rFonts w:ascii="Times New Roman" w:hAnsi="Times New Roman" w:cs="Times New Roman"/>
          <w:sz w:val="24"/>
          <w:szCs w:val="24"/>
        </w:rPr>
        <w:t>муниципальн</w:t>
      </w:r>
      <w:r w:rsidR="000C317B" w:rsidRPr="00702006">
        <w:rPr>
          <w:rFonts w:ascii="Times New Roman" w:hAnsi="Times New Roman" w:cs="Times New Roman"/>
          <w:sz w:val="24"/>
          <w:szCs w:val="24"/>
        </w:rPr>
        <w:t>ого  образования</w:t>
      </w:r>
      <w:r w:rsidRPr="00702006">
        <w:rPr>
          <w:rFonts w:ascii="Times New Roman" w:hAnsi="Times New Roman" w:cs="Times New Roman"/>
          <w:sz w:val="24"/>
          <w:szCs w:val="24"/>
        </w:rPr>
        <w:t xml:space="preserve">  </w:t>
      </w:r>
      <w:r w:rsidR="000C317B" w:rsidRPr="00702006">
        <w:rPr>
          <w:rFonts w:ascii="Times New Roman" w:hAnsi="Times New Roman" w:cs="Times New Roman"/>
          <w:sz w:val="24"/>
          <w:szCs w:val="24"/>
        </w:rPr>
        <w:t xml:space="preserve">Руднянский район </w:t>
      </w:r>
      <w:r w:rsidRPr="00702006">
        <w:rPr>
          <w:rFonts w:ascii="Times New Roman" w:hAnsi="Times New Roman" w:cs="Times New Roman"/>
          <w:sz w:val="24"/>
          <w:szCs w:val="24"/>
        </w:rPr>
        <w:t>Смоленской области и</w:t>
      </w:r>
      <w:r w:rsidRPr="006C0C95">
        <w:rPr>
          <w:rFonts w:ascii="Times New Roman" w:hAnsi="Times New Roman" w:cs="Times New Roman"/>
          <w:sz w:val="28"/>
          <w:szCs w:val="28"/>
        </w:rPr>
        <w:t xml:space="preserve"> ______________________________________________,</w:t>
      </w:r>
    </w:p>
    <w:p w:rsidR="006C0C95" w:rsidRPr="000C317B" w:rsidRDefault="006C0C95" w:rsidP="006C0C95">
      <w:pPr>
        <w:pStyle w:val="ConsPlusNonformat"/>
        <w:jc w:val="both"/>
        <w:rPr>
          <w:rFonts w:ascii="Times New Roman" w:hAnsi="Times New Roman" w:cs="Times New Roman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C31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0C95">
        <w:rPr>
          <w:rFonts w:ascii="Times New Roman" w:hAnsi="Times New Roman" w:cs="Times New Roman"/>
          <w:sz w:val="28"/>
          <w:szCs w:val="28"/>
        </w:rPr>
        <w:t xml:space="preserve">  </w:t>
      </w:r>
      <w:r w:rsidRPr="000C317B">
        <w:rPr>
          <w:rFonts w:ascii="Times New Roman" w:hAnsi="Times New Roman" w:cs="Times New Roman"/>
        </w:rPr>
        <w:t>(Ф.И.О.)</w:t>
      </w:r>
    </w:p>
    <w:p w:rsidR="006C0C95" w:rsidRPr="00702006" w:rsidRDefault="003F50D1" w:rsidP="003F5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00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3F50D1" w:rsidRPr="006C0C95" w:rsidRDefault="003F50D1" w:rsidP="003F50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6C0C95" w:rsidP="006C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006">
        <w:rPr>
          <w:rFonts w:ascii="Times New Roman" w:hAnsi="Times New Roman" w:cs="Times New Roman"/>
          <w:sz w:val="24"/>
          <w:szCs w:val="24"/>
        </w:rPr>
        <w:t xml:space="preserve">    1.  </w:t>
      </w:r>
      <w:r w:rsidR="0087186A" w:rsidRPr="00702006">
        <w:rPr>
          <w:rFonts w:ascii="Times New Roman" w:hAnsi="Times New Roman" w:cs="Times New Roman"/>
          <w:sz w:val="24"/>
          <w:szCs w:val="24"/>
        </w:rPr>
        <w:t>Администрация</w:t>
      </w:r>
      <w:r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="003F50D1" w:rsidRPr="00702006">
        <w:rPr>
          <w:rFonts w:ascii="Times New Roman" w:hAnsi="Times New Roman" w:cs="Times New Roman"/>
          <w:sz w:val="24"/>
          <w:szCs w:val="24"/>
        </w:rPr>
        <w:t>м</w:t>
      </w:r>
      <w:r w:rsidRPr="00702006">
        <w:rPr>
          <w:rFonts w:ascii="Times New Roman" w:hAnsi="Times New Roman" w:cs="Times New Roman"/>
          <w:sz w:val="24"/>
          <w:szCs w:val="24"/>
        </w:rPr>
        <w:t>униципально</w:t>
      </w:r>
      <w:r w:rsidR="0087186A" w:rsidRPr="00702006">
        <w:rPr>
          <w:rFonts w:ascii="Times New Roman" w:hAnsi="Times New Roman" w:cs="Times New Roman"/>
          <w:sz w:val="24"/>
          <w:szCs w:val="24"/>
        </w:rPr>
        <w:t>го</w:t>
      </w:r>
      <w:r w:rsidRPr="00702006">
        <w:rPr>
          <w:rFonts w:ascii="Times New Roman" w:hAnsi="Times New Roman" w:cs="Times New Roman"/>
          <w:sz w:val="24"/>
          <w:szCs w:val="24"/>
        </w:rPr>
        <w:t xml:space="preserve">   образовани</w:t>
      </w:r>
      <w:r w:rsidR="0087186A" w:rsidRPr="00702006">
        <w:rPr>
          <w:rFonts w:ascii="Times New Roman" w:hAnsi="Times New Roman" w:cs="Times New Roman"/>
          <w:sz w:val="24"/>
          <w:szCs w:val="24"/>
        </w:rPr>
        <w:t>я</w:t>
      </w:r>
      <w:r w:rsidRPr="00702006">
        <w:rPr>
          <w:rFonts w:ascii="Times New Roman" w:hAnsi="Times New Roman" w:cs="Times New Roman"/>
          <w:sz w:val="24"/>
          <w:szCs w:val="24"/>
        </w:rPr>
        <w:t xml:space="preserve">   </w:t>
      </w:r>
      <w:r w:rsidR="0087186A" w:rsidRPr="00702006"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702006">
        <w:rPr>
          <w:rFonts w:ascii="Times New Roman" w:hAnsi="Times New Roman" w:cs="Times New Roman"/>
          <w:sz w:val="24"/>
          <w:szCs w:val="24"/>
        </w:rPr>
        <w:t xml:space="preserve">  Смоленской  области  в  соответствии  с требованиями</w:t>
      </w:r>
      <w:r w:rsidR="0087186A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>действующего    законодательства     бесплатно    передает    в ___________</w:t>
      </w:r>
      <w:r w:rsidR="0087186A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>собственность, а гражданин Российской Федерации, не использовавший право на</w:t>
      </w:r>
      <w:r w:rsidR="0087186A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>приватизацию ранее занимаемых жилых помещений</w:t>
      </w:r>
    </w:p>
    <w:p w:rsidR="006C0C95" w:rsidRPr="006C0C95" w:rsidRDefault="006C0C95" w:rsidP="006C0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86A">
        <w:rPr>
          <w:rFonts w:ascii="Times New Roman" w:hAnsi="Times New Roman" w:cs="Times New Roman"/>
          <w:sz w:val="28"/>
          <w:szCs w:val="28"/>
        </w:rPr>
        <w:t>_______</w:t>
      </w:r>
      <w:r w:rsidR="00702006">
        <w:rPr>
          <w:rFonts w:ascii="Times New Roman" w:hAnsi="Times New Roman" w:cs="Times New Roman"/>
          <w:sz w:val="28"/>
          <w:szCs w:val="28"/>
        </w:rPr>
        <w:t>____________________________</w:t>
      </w:r>
      <w:r w:rsidR="0087186A">
        <w:rPr>
          <w:rFonts w:ascii="Times New Roman" w:hAnsi="Times New Roman" w:cs="Times New Roman"/>
          <w:sz w:val="28"/>
          <w:szCs w:val="28"/>
        </w:rPr>
        <w:t>____</w:t>
      </w:r>
      <w:r w:rsidRPr="006C0C95">
        <w:rPr>
          <w:rFonts w:ascii="Times New Roman" w:hAnsi="Times New Roman" w:cs="Times New Roman"/>
          <w:sz w:val="28"/>
          <w:szCs w:val="28"/>
        </w:rPr>
        <w:t>________________,</w:t>
      </w:r>
    </w:p>
    <w:p w:rsidR="0087186A" w:rsidRDefault="006C0C95" w:rsidP="006C0C95">
      <w:pPr>
        <w:pStyle w:val="ConsPlusNonformat"/>
        <w:jc w:val="both"/>
        <w:rPr>
          <w:rFonts w:ascii="Times New Roman" w:hAnsi="Times New Roman" w:cs="Times New Roman"/>
        </w:rPr>
      </w:pPr>
      <w:r w:rsidRPr="0087186A">
        <w:rPr>
          <w:rFonts w:ascii="Times New Roman" w:hAnsi="Times New Roman" w:cs="Times New Roman"/>
        </w:rPr>
        <w:t xml:space="preserve">                                                        </w:t>
      </w:r>
      <w:r w:rsidR="0087186A">
        <w:rPr>
          <w:rFonts w:ascii="Times New Roman" w:hAnsi="Times New Roman" w:cs="Times New Roman"/>
        </w:rPr>
        <w:t xml:space="preserve">                 </w:t>
      </w:r>
      <w:r w:rsidR="00702006">
        <w:rPr>
          <w:rFonts w:ascii="Times New Roman" w:hAnsi="Times New Roman" w:cs="Times New Roman"/>
        </w:rPr>
        <w:t xml:space="preserve">                 </w:t>
      </w:r>
      <w:r w:rsidRPr="0087186A">
        <w:rPr>
          <w:rFonts w:ascii="Times New Roman" w:hAnsi="Times New Roman" w:cs="Times New Roman"/>
        </w:rPr>
        <w:t>(Ф.И.О.)</w:t>
      </w:r>
    </w:p>
    <w:p w:rsidR="006C0C95" w:rsidRPr="00702006" w:rsidRDefault="006C0C95" w:rsidP="006C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006">
        <w:rPr>
          <w:rFonts w:ascii="Times New Roman" w:hAnsi="Times New Roman" w:cs="Times New Roman"/>
          <w:sz w:val="24"/>
          <w:szCs w:val="24"/>
        </w:rPr>
        <w:t>безвозмездно получает:</w:t>
      </w:r>
      <w:r w:rsidR="0087186A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>квартиру, находящуюся по адресу: ______________________, состоящую из _____</w:t>
      </w:r>
      <w:r w:rsidR="0087186A" w:rsidRPr="00702006">
        <w:rPr>
          <w:rFonts w:ascii="Times New Roman" w:hAnsi="Times New Roman" w:cs="Times New Roman"/>
          <w:sz w:val="24"/>
          <w:szCs w:val="24"/>
        </w:rPr>
        <w:t xml:space="preserve">_____ </w:t>
      </w:r>
      <w:r w:rsidRPr="00702006">
        <w:rPr>
          <w:rFonts w:ascii="Times New Roman" w:hAnsi="Times New Roman" w:cs="Times New Roman"/>
          <w:sz w:val="24"/>
          <w:szCs w:val="24"/>
        </w:rPr>
        <w:t xml:space="preserve">комнат, </w:t>
      </w:r>
      <w:r w:rsidR="0087186A" w:rsidRPr="00702006">
        <w:rPr>
          <w:rFonts w:ascii="Times New Roman" w:hAnsi="Times New Roman" w:cs="Times New Roman"/>
          <w:sz w:val="24"/>
          <w:szCs w:val="24"/>
        </w:rPr>
        <w:t xml:space="preserve"> </w:t>
      </w:r>
      <w:r w:rsidRPr="00702006">
        <w:rPr>
          <w:rFonts w:ascii="Times New Roman" w:hAnsi="Times New Roman" w:cs="Times New Roman"/>
          <w:sz w:val="24"/>
          <w:szCs w:val="24"/>
        </w:rPr>
        <w:t xml:space="preserve">общей площадью ___ </w:t>
      </w:r>
      <w:proofErr w:type="spellStart"/>
      <w:r w:rsidR="0087186A" w:rsidRPr="007020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7186A" w:rsidRPr="00702006">
        <w:rPr>
          <w:rFonts w:ascii="Times New Roman" w:hAnsi="Times New Roman" w:cs="Times New Roman"/>
          <w:sz w:val="24"/>
          <w:szCs w:val="24"/>
        </w:rPr>
        <w:t>.</w:t>
      </w:r>
      <w:r w:rsidRPr="00702006">
        <w:rPr>
          <w:rFonts w:ascii="Times New Roman" w:hAnsi="Times New Roman" w:cs="Times New Roman"/>
          <w:sz w:val="24"/>
          <w:szCs w:val="24"/>
        </w:rPr>
        <w:t>, в том числе жилой площадью __</w:t>
      </w:r>
      <w:r w:rsidR="0087186A" w:rsidRPr="00702006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87186A" w:rsidRPr="007020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2006">
        <w:rPr>
          <w:rFonts w:ascii="Times New Roman" w:hAnsi="Times New Roman" w:cs="Times New Roman"/>
          <w:sz w:val="24"/>
          <w:szCs w:val="24"/>
        </w:rPr>
        <w:t>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>2. Права собственности, т.е. права и обязанности, связанные с владением, пользованием и распоряжением квартирой, у граждан возникает с момента регистрации настоящего договора в Регистрационной палате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>3. В случае смерти собственника квартиры  все права и обязанности по настоящему договору переходят к его наследникам на общих основаниях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>4. Пользование квартирой осуществляется собственником в соответствии с действующим законодательством в Российской Федерации правилами пользования жилыми помещениями, содержания жилого дома и придомовой территории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>5. Собственник осуществляет эксплуатацию и ремонт квартиры, производит оплату предоставляемых жилищно-коммунальных услуг, несет бремя содержания общего имущества в многоквартирном доме в соответствии с требованиями Жилищного кодекса Российской Федерации, других законодательных актов Российской Федерации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 xml:space="preserve">6. Администрация осуществляет контроль за использованием и сохранностью квартир многоквартирных домов муниципального жилищного фонда, соответствием жилых помещений данного </w:t>
      </w:r>
      <w:proofErr w:type="gramStart"/>
      <w:r w:rsidRPr="00702006">
        <w:rPr>
          <w:bCs/>
          <w:sz w:val="24"/>
        </w:rPr>
        <w:t>фонда</w:t>
      </w:r>
      <w:proofErr w:type="gramEnd"/>
      <w:r w:rsidRPr="00702006">
        <w:rPr>
          <w:bCs/>
          <w:sz w:val="24"/>
        </w:rPr>
        <w:t xml:space="preserve"> установленным санитарным техническим правилам и нормам, иным требованиям  в рамках законодательства Российской федерации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 xml:space="preserve">7. </w:t>
      </w:r>
      <w:proofErr w:type="gramStart"/>
      <w:r w:rsidRPr="00702006">
        <w:rPr>
          <w:bCs/>
          <w:sz w:val="24"/>
        </w:rPr>
        <w:t>Договор</w:t>
      </w:r>
      <w:proofErr w:type="gramEnd"/>
      <w:r w:rsidRPr="00702006">
        <w:rPr>
          <w:bCs/>
          <w:sz w:val="24"/>
        </w:rPr>
        <w:t xml:space="preserve"> может быть расторгнут только по обоюдному соглашению сторон, его заключивших, или по решению суда, в случае невыполнения условий договора одной из сторон, его подписавших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>8. Квартира не может быть изъята у собственника, кроме как по решению суда, в случаях, предусмотренных законом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>9. Расходы, связанные с оформлением договора, производятся за счет получателя квартиры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  <w:r w:rsidRPr="00702006">
        <w:rPr>
          <w:bCs/>
          <w:sz w:val="24"/>
        </w:rPr>
        <w:t>10. Настоящий договор составлен в 5 (пяти) экземплярах, из которых первый хранится в делах органа, выдавшего договор, второй передается в бюро технической инвентаризации по месту нахождения квартиры, третий передается в Регистрационную палату, четвертый передается в коммунальное хозяйство, остальные - по одному каждому из участников приватизации квартиры.</w:t>
      </w:r>
    </w:p>
    <w:p w:rsidR="003F50D1" w:rsidRPr="00702006" w:rsidRDefault="003F50D1" w:rsidP="003F50D1">
      <w:pPr>
        <w:ind w:firstLine="708"/>
        <w:jc w:val="both"/>
        <w:rPr>
          <w:bCs/>
          <w:sz w:val="24"/>
        </w:rPr>
      </w:pPr>
    </w:p>
    <w:p w:rsidR="003F50D1" w:rsidRPr="00702006" w:rsidRDefault="003F50D1" w:rsidP="003F50D1">
      <w:pPr>
        <w:jc w:val="both"/>
        <w:rPr>
          <w:bCs/>
          <w:sz w:val="24"/>
        </w:rPr>
      </w:pPr>
      <w:r w:rsidRPr="00702006">
        <w:rPr>
          <w:bCs/>
          <w:sz w:val="24"/>
        </w:rPr>
        <w:t>Подписи: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 xml:space="preserve">Глава муниципального образования 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>Руднянский район  Смоленской области                                        _________________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>Граждане                                                                                            _________________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>М.П.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 xml:space="preserve">Договор зарегистрирован Администрацией муниципального образования 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 xml:space="preserve">Руднянский район Смоленской области </w:t>
      </w:r>
    </w:p>
    <w:p w:rsidR="003F50D1" w:rsidRPr="00702006" w:rsidRDefault="003F50D1" w:rsidP="003F50D1">
      <w:pPr>
        <w:tabs>
          <w:tab w:val="left" w:pos="3660"/>
        </w:tabs>
        <w:rPr>
          <w:sz w:val="24"/>
        </w:rPr>
      </w:pPr>
      <w:r w:rsidRPr="00702006">
        <w:rPr>
          <w:sz w:val="24"/>
        </w:rPr>
        <w:t xml:space="preserve">Регистрационный номер    _______    «___» _______________ </w:t>
      </w:r>
      <w:proofErr w:type="gramStart"/>
      <w:r w:rsidRPr="00702006">
        <w:rPr>
          <w:sz w:val="24"/>
        </w:rPr>
        <w:t>г</w:t>
      </w:r>
      <w:proofErr w:type="gramEnd"/>
      <w:r w:rsidRPr="00702006">
        <w:rPr>
          <w:sz w:val="24"/>
        </w:rPr>
        <w:t>.»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CC4E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4F1B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0E1" w:rsidRDefault="000700E1" w:rsidP="004F1B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842BE0" w:rsidP="00842BE0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E3B0A" w:rsidRDefault="008E3B0A" w:rsidP="0061168E">
      <w:pPr>
        <w:pStyle w:val="ConsPlusTitle"/>
        <w:widowControl/>
        <w:jc w:val="center"/>
      </w:pPr>
    </w:p>
    <w:sectPr w:rsidR="008E3B0A" w:rsidSect="002A1889">
      <w:headerReference w:type="even" r:id="rId20"/>
      <w:headerReference w:type="default" r:id="rId21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D9" w:rsidRDefault="00A00BD9">
      <w:r>
        <w:separator/>
      </w:r>
    </w:p>
  </w:endnote>
  <w:endnote w:type="continuationSeparator" w:id="0">
    <w:p w:rsidR="00A00BD9" w:rsidRDefault="00A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D9" w:rsidRDefault="00A00BD9">
      <w:r>
        <w:separator/>
      </w:r>
    </w:p>
  </w:footnote>
  <w:footnote w:type="continuationSeparator" w:id="0">
    <w:p w:rsidR="00A00BD9" w:rsidRDefault="00A0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66" w:rsidRDefault="00641766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1766" w:rsidRDefault="00641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66" w:rsidRDefault="00641766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B49D8">
      <w:rPr>
        <w:rStyle w:val="ae"/>
        <w:noProof/>
      </w:rPr>
      <w:t>21</w:t>
    </w:r>
    <w:r>
      <w:rPr>
        <w:rStyle w:val="ae"/>
      </w:rPr>
      <w:fldChar w:fldCharType="end"/>
    </w:r>
  </w:p>
  <w:p w:rsidR="00641766" w:rsidRDefault="00641766">
    <w:pPr>
      <w:pStyle w:val="a3"/>
      <w:jc w:val="center"/>
    </w:pPr>
  </w:p>
  <w:p w:rsidR="00641766" w:rsidRDefault="006417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B712BF2"/>
    <w:multiLevelType w:val="multilevel"/>
    <w:tmpl w:val="B4103D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B9741AD"/>
    <w:multiLevelType w:val="multilevel"/>
    <w:tmpl w:val="8E108C3A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459F1"/>
    <w:multiLevelType w:val="multilevel"/>
    <w:tmpl w:val="6E18F882"/>
    <w:lvl w:ilvl="0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64368"/>
    <w:multiLevelType w:val="multilevel"/>
    <w:tmpl w:val="EED87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F85B67"/>
    <w:multiLevelType w:val="multilevel"/>
    <w:tmpl w:val="98568C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3896843"/>
    <w:multiLevelType w:val="multilevel"/>
    <w:tmpl w:val="845EA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A513A7"/>
    <w:multiLevelType w:val="multilevel"/>
    <w:tmpl w:val="5A40A1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72F08F6"/>
    <w:multiLevelType w:val="multilevel"/>
    <w:tmpl w:val="4E0469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3">
    <w:nsid w:val="53B04E90"/>
    <w:multiLevelType w:val="hybridMultilevel"/>
    <w:tmpl w:val="4454C7EC"/>
    <w:lvl w:ilvl="0" w:tplc="B106A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0045EC"/>
    <w:multiLevelType w:val="multilevel"/>
    <w:tmpl w:val="73CE24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81E4D85"/>
    <w:multiLevelType w:val="hybridMultilevel"/>
    <w:tmpl w:val="C77438BA"/>
    <w:lvl w:ilvl="0" w:tplc="C73E348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35135E"/>
    <w:multiLevelType w:val="multilevel"/>
    <w:tmpl w:val="61AEA4DC"/>
    <w:lvl w:ilvl="0">
      <w:start w:val="4"/>
      <w:numFmt w:val="decimal"/>
      <w:lvlText w:val="%1)"/>
      <w:lvlJc w:val="left"/>
      <w:pPr>
        <w:ind w:left="1212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8D2E28"/>
    <w:multiLevelType w:val="multilevel"/>
    <w:tmpl w:val="50622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212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283AF0"/>
    <w:multiLevelType w:val="multilevel"/>
    <w:tmpl w:val="6FB29618"/>
    <w:lvl w:ilvl="0">
      <w:start w:val="1"/>
      <w:numFmt w:val="decimal"/>
      <w:lvlText w:val="%1."/>
      <w:lvlJc w:val="left"/>
      <w:pPr>
        <w:ind w:left="2519" w:hanging="675"/>
      </w:pPr>
      <w:rPr>
        <w:szCs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zCs w:val="28"/>
      </w:rPr>
    </w:lvl>
  </w:abstractNum>
  <w:abstractNum w:abstractNumId="21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19"/>
  </w:num>
  <w:num w:numId="17">
    <w:abstractNumId w:val="14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006A5"/>
    <w:rsid w:val="00001C78"/>
    <w:rsid w:val="00002168"/>
    <w:rsid w:val="00021FC2"/>
    <w:rsid w:val="000315E4"/>
    <w:rsid w:val="00035023"/>
    <w:rsid w:val="000416B3"/>
    <w:rsid w:val="00046077"/>
    <w:rsid w:val="00053467"/>
    <w:rsid w:val="00055001"/>
    <w:rsid w:val="00063F10"/>
    <w:rsid w:val="00064BD7"/>
    <w:rsid w:val="000700E1"/>
    <w:rsid w:val="00096D2D"/>
    <w:rsid w:val="000C317B"/>
    <w:rsid w:val="000C32EA"/>
    <w:rsid w:val="000D114B"/>
    <w:rsid w:val="000D6DB9"/>
    <w:rsid w:val="000E17E4"/>
    <w:rsid w:val="0013410C"/>
    <w:rsid w:val="00143411"/>
    <w:rsid w:val="0014529B"/>
    <w:rsid w:val="00146010"/>
    <w:rsid w:val="00153848"/>
    <w:rsid w:val="00154118"/>
    <w:rsid w:val="001572ED"/>
    <w:rsid w:val="00161C36"/>
    <w:rsid w:val="00163F65"/>
    <w:rsid w:val="00166A76"/>
    <w:rsid w:val="00176858"/>
    <w:rsid w:val="00181FA9"/>
    <w:rsid w:val="00183CE3"/>
    <w:rsid w:val="001860FB"/>
    <w:rsid w:val="00186109"/>
    <w:rsid w:val="00190183"/>
    <w:rsid w:val="001916C4"/>
    <w:rsid w:val="00191D8C"/>
    <w:rsid w:val="001A035F"/>
    <w:rsid w:val="001C323A"/>
    <w:rsid w:val="001C5684"/>
    <w:rsid w:val="001D219F"/>
    <w:rsid w:val="001D4B20"/>
    <w:rsid w:val="001D666A"/>
    <w:rsid w:val="001E7B1A"/>
    <w:rsid w:val="001F60A1"/>
    <w:rsid w:val="001F6E55"/>
    <w:rsid w:val="002132E7"/>
    <w:rsid w:val="00217BA6"/>
    <w:rsid w:val="00232CD1"/>
    <w:rsid w:val="002346CC"/>
    <w:rsid w:val="002376E4"/>
    <w:rsid w:val="00251E01"/>
    <w:rsid w:val="002567BD"/>
    <w:rsid w:val="00275AEB"/>
    <w:rsid w:val="0027651F"/>
    <w:rsid w:val="00281471"/>
    <w:rsid w:val="0028158C"/>
    <w:rsid w:val="00284A89"/>
    <w:rsid w:val="0029166D"/>
    <w:rsid w:val="0029490C"/>
    <w:rsid w:val="00296DF0"/>
    <w:rsid w:val="002A0835"/>
    <w:rsid w:val="002A0934"/>
    <w:rsid w:val="002A1889"/>
    <w:rsid w:val="002C4289"/>
    <w:rsid w:val="002C4D3D"/>
    <w:rsid w:val="002C7777"/>
    <w:rsid w:val="002D232B"/>
    <w:rsid w:val="002E2A9C"/>
    <w:rsid w:val="002E3503"/>
    <w:rsid w:val="002E704D"/>
    <w:rsid w:val="002F5211"/>
    <w:rsid w:val="002F5975"/>
    <w:rsid w:val="003008B6"/>
    <w:rsid w:val="00306C14"/>
    <w:rsid w:val="003166CA"/>
    <w:rsid w:val="00326C5F"/>
    <w:rsid w:val="003270B2"/>
    <w:rsid w:val="00335076"/>
    <w:rsid w:val="00335A43"/>
    <w:rsid w:val="00347B30"/>
    <w:rsid w:val="00356857"/>
    <w:rsid w:val="00366598"/>
    <w:rsid w:val="003712A8"/>
    <w:rsid w:val="003801F3"/>
    <w:rsid w:val="00385439"/>
    <w:rsid w:val="003A0880"/>
    <w:rsid w:val="003A3E0C"/>
    <w:rsid w:val="003B7390"/>
    <w:rsid w:val="003C5EB1"/>
    <w:rsid w:val="003D6C18"/>
    <w:rsid w:val="003E6D5B"/>
    <w:rsid w:val="003E6D71"/>
    <w:rsid w:val="003F25C8"/>
    <w:rsid w:val="003F50D1"/>
    <w:rsid w:val="003F5413"/>
    <w:rsid w:val="003F744C"/>
    <w:rsid w:val="00400CC5"/>
    <w:rsid w:val="004028A6"/>
    <w:rsid w:val="004101EE"/>
    <w:rsid w:val="0042732E"/>
    <w:rsid w:val="00427D31"/>
    <w:rsid w:val="00431B5F"/>
    <w:rsid w:val="00433562"/>
    <w:rsid w:val="004513BE"/>
    <w:rsid w:val="00474BD5"/>
    <w:rsid w:val="00475B5D"/>
    <w:rsid w:val="00484346"/>
    <w:rsid w:val="00484429"/>
    <w:rsid w:val="00495381"/>
    <w:rsid w:val="004A485C"/>
    <w:rsid w:val="004A502B"/>
    <w:rsid w:val="004B22DE"/>
    <w:rsid w:val="004B7ACC"/>
    <w:rsid w:val="004C6C22"/>
    <w:rsid w:val="004C7C2D"/>
    <w:rsid w:val="004D0358"/>
    <w:rsid w:val="004D0B61"/>
    <w:rsid w:val="004D1A93"/>
    <w:rsid w:val="004D4876"/>
    <w:rsid w:val="004E3CDE"/>
    <w:rsid w:val="004F0967"/>
    <w:rsid w:val="004F1B8F"/>
    <w:rsid w:val="004F2973"/>
    <w:rsid w:val="004F407E"/>
    <w:rsid w:val="004F510F"/>
    <w:rsid w:val="00500757"/>
    <w:rsid w:val="00501EBB"/>
    <w:rsid w:val="0050249E"/>
    <w:rsid w:val="00503A2F"/>
    <w:rsid w:val="00517065"/>
    <w:rsid w:val="005261B3"/>
    <w:rsid w:val="00530232"/>
    <w:rsid w:val="00542D02"/>
    <w:rsid w:val="00546140"/>
    <w:rsid w:val="0055213D"/>
    <w:rsid w:val="00560BD3"/>
    <w:rsid w:val="005615ED"/>
    <w:rsid w:val="00563082"/>
    <w:rsid w:val="00567339"/>
    <w:rsid w:val="00573B15"/>
    <w:rsid w:val="005753B8"/>
    <w:rsid w:val="00580AE0"/>
    <w:rsid w:val="00580C77"/>
    <w:rsid w:val="00582F80"/>
    <w:rsid w:val="005866B1"/>
    <w:rsid w:val="005A24A4"/>
    <w:rsid w:val="005A4D37"/>
    <w:rsid w:val="005A6A1F"/>
    <w:rsid w:val="005B2B7F"/>
    <w:rsid w:val="005B5D1A"/>
    <w:rsid w:val="005C0F61"/>
    <w:rsid w:val="005C1B29"/>
    <w:rsid w:val="005C2C6B"/>
    <w:rsid w:val="005D2885"/>
    <w:rsid w:val="005D41D0"/>
    <w:rsid w:val="005E6109"/>
    <w:rsid w:val="005F0121"/>
    <w:rsid w:val="005F4E60"/>
    <w:rsid w:val="005F56BF"/>
    <w:rsid w:val="00606C6A"/>
    <w:rsid w:val="0061168E"/>
    <w:rsid w:val="006402CD"/>
    <w:rsid w:val="00641623"/>
    <w:rsid w:val="00641766"/>
    <w:rsid w:val="00645CAD"/>
    <w:rsid w:val="006610F8"/>
    <w:rsid w:val="00670CFC"/>
    <w:rsid w:val="0067349A"/>
    <w:rsid w:val="00681995"/>
    <w:rsid w:val="00682FFD"/>
    <w:rsid w:val="00683DAF"/>
    <w:rsid w:val="006A4A4F"/>
    <w:rsid w:val="006A7BA0"/>
    <w:rsid w:val="006B07EE"/>
    <w:rsid w:val="006B0B3E"/>
    <w:rsid w:val="006B63EF"/>
    <w:rsid w:val="006C0C95"/>
    <w:rsid w:val="006C10CF"/>
    <w:rsid w:val="006D2C13"/>
    <w:rsid w:val="006D7EFA"/>
    <w:rsid w:val="006E0465"/>
    <w:rsid w:val="006E0FA0"/>
    <w:rsid w:val="006E3998"/>
    <w:rsid w:val="006E5D71"/>
    <w:rsid w:val="006E73D1"/>
    <w:rsid w:val="00700AE8"/>
    <w:rsid w:val="00701CC4"/>
    <w:rsid w:val="00702006"/>
    <w:rsid w:val="00705FEB"/>
    <w:rsid w:val="007139FF"/>
    <w:rsid w:val="00713AF4"/>
    <w:rsid w:val="00722C3B"/>
    <w:rsid w:val="00731ADB"/>
    <w:rsid w:val="00747F33"/>
    <w:rsid w:val="00755354"/>
    <w:rsid w:val="0078735D"/>
    <w:rsid w:val="007C2957"/>
    <w:rsid w:val="007C7C18"/>
    <w:rsid w:val="007E6DF5"/>
    <w:rsid w:val="007F098B"/>
    <w:rsid w:val="007F1CD4"/>
    <w:rsid w:val="00806270"/>
    <w:rsid w:val="00811B74"/>
    <w:rsid w:val="00821C98"/>
    <w:rsid w:val="0082383F"/>
    <w:rsid w:val="008276C9"/>
    <w:rsid w:val="00833CB0"/>
    <w:rsid w:val="00835692"/>
    <w:rsid w:val="00842BE0"/>
    <w:rsid w:val="0084459B"/>
    <w:rsid w:val="00850BFF"/>
    <w:rsid w:val="0085256F"/>
    <w:rsid w:val="0087186A"/>
    <w:rsid w:val="008746BD"/>
    <w:rsid w:val="00880B49"/>
    <w:rsid w:val="008813C6"/>
    <w:rsid w:val="00892FA3"/>
    <w:rsid w:val="008A73E7"/>
    <w:rsid w:val="008A7C03"/>
    <w:rsid w:val="008B1DDB"/>
    <w:rsid w:val="008B34C4"/>
    <w:rsid w:val="008B3FF5"/>
    <w:rsid w:val="008B55C1"/>
    <w:rsid w:val="008C16EE"/>
    <w:rsid w:val="008D2844"/>
    <w:rsid w:val="008D54C9"/>
    <w:rsid w:val="008D7F89"/>
    <w:rsid w:val="008E3B0A"/>
    <w:rsid w:val="008F7DA0"/>
    <w:rsid w:val="009018C3"/>
    <w:rsid w:val="00910B04"/>
    <w:rsid w:val="00913328"/>
    <w:rsid w:val="0091640C"/>
    <w:rsid w:val="0092035B"/>
    <w:rsid w:val="00924CBA"/>
    <w:rsid w:val="00937C73"/>
    <w:rsid w:val="0095057E"/>
    <w:rsid w:val="009514AF"/>
    <w:rsid w:val="0095277B"/>
    <w:rsid w:val="00954B53"/>
    <w:rsid w:val="00954CD6"/>
    <w:rsid w:val="00955B66"/>
    <w:rsid w:val="00973715"/>
    <w:rsid w:val="00982654"/>
    <w:rsid w:val="009845CC"/>
    <w:rsid w:val="00996021"/>
    <w:rsid w:val="009A7A87"/>
    <w:rsid w:val="009B0AD6"/>
    <w:rsid w:val="009B2F45"/>
    <w:rsid w:val="009B49D8"/>
    <w:rsid w:val="009B6E41"/>
    <w:rsid w:val="009C20E2"/>
    <w:rsid w:val="009D2E13"/>
    <w:rsid w:val="009D71E9"/>
    <w:rsid w:val="009E4DC5"/>
    <w:rsid w:val="009F0E12"/>
    <w:rsid w:val="009F60FC"/>
    <w:rsid w:val="009F7EA7"/>
    <w:rsid w:val="00A00BD9"/>
    <w:rsid w:val="00A053CB"/>
    <w:rsid w:val="00A17E39"/>
    <w:rsid w:val="00A253A2"/>
    <w:rsid w:val="00A27066"/>
    <w:rsid w:val="00A32CD4"/>
    <w:rsid w:val="00A579E1"/>
    <w:rsid w:val="00A57FC9"/>
    <w:rsid w:val="00A6588F"/>
    <w:rsid w:val="00A73EBA"/>
    <w:rsid w:val="00A867A6"/>
    <w:rsid w:val="00A869B3"/>
    <w:rsid w:val="00A878FE"/>
    <w:rsid w:val="00A912FB"/>
    <w:rsid w:val="00A95B8C"/>
    <w:rsid w:val="00AA5287"/>
    <w:rsid w:val="00AA6F2B"/>
    <w:rsid w:val="00AB23E8"/>
    <w:rsid w:val="00AB7C42"/>
    <w:rsid w:val="00AC46B3"/>
    <w:rsid w:val="00AC4EA2"/>
    <w:rsid w:val="00AC7D67"/>
    <w:rsid w:val="00AD5951"/>
    <w:rsid w:val="00AD5FFE"/>
    <w:rsid w:val="00AF1C59"/>
    <w:rsid w:val="00B01F93"/>
    <w:rsid w:val="00B041B5"/>
    <w:rsid w:val="00B07C7D"/>
    <w:rsid w:val="00B17C09"/>
    <w:rsid w:val="00B2304A"/>
    <w:rsid w:val="00B24A28"/>
    <w:rsid w:val="00B358E5"/>
    <w:rsid w:val="00B36132"/>
    <w:rsid w:val="00B43AF3"/>
    <w:rsid w:val="00B4412D"/>
    <w:rsid w:val="00B66E95"/>
    <w:rsid w:val="00B7138F"/>
    <w:rsid w:val="00B77779"/>
    <w:rsid w:val="00B85853"/>
    <w:rsid w:val="00B959B3"/>
    <w:rsid w:val="00B97E00"/>
    <w:rsid w:val="00BA1406"/>
    <w:rsid w:val="00BA3007"/>
    <w:rsid w:val="00BA4C6C"/>
    <w:rsid w:val="00BB24C1"/>
    <w:rsid w:val="00BB3D5D"/>
    <w:rsid w:val="00BC2BE5"/>
    <w:rsid w:val="00BE3C46"/>
    <w:rsid w:val="00BF13BB"/>
    <w:rsid w:val="00BF6DAF"/>
    <w:rsid w:val="00C0659E"/>
    <w:rsid w:val="00C22D5E"/>
    <w:rsid w:val="00C23C8D"/>
    <w:rsid w:val="00C337DD"/>
    <w:rsid w:val="00C5377B"/>
    <w:rsid w:val="00C569F9"/>
    <w:rsid w:val="00C84361"/>
    <w:rsid w:val="00C854A8"/>
    <w:rsid w:val="00C87D6D"/>
    <w:rsid w:val="00C93EA4"/>
    <w:rsid w:val="00C9569A"/>
    <w:rsid w:val="00C977B3"/>
    <w:rsid w:val="00C97F9E"/>
    <w:rsid w:val="00CB1341"/>
    <w:rsid w:val="00CC4EBC"/>
    <w:rsid w:val="00CD1ABF"/>
    <w:rsid w:val="00CE31FD"/>
    <w:rsid w:val="00CE7D7E"/>
    <w:rsid w:val="00CF7A68"/>
    <w:rsid w:val="00D12C54"/>
    <w:rsid w:val="00D1448B"/>
    <w:rsid w:val="00D17279"/>
    <w:rsid w:val="00D201CE"/>
    <w:rsid w:val="00D229BB"/>
    <w:rsid w:val="00D33BBF"/>
    <w:rsid w:val="00D40CE7"/>
    <w:rsid w:val="00D43884"/>
    <w:rsid w:val="00D45349"/>
    <w:rsid w:val="00D46289"/>
    <w:rsid w:val="00D46A61"/>
    <w:rsid w:val="00D5008A"/>
    <w:rsid w:val="00D536E4"/>
    <w:rsid w:val="00D61C65"/>
    <w:rsid w:val="00D710C4"/>
    <w:rsid w:val="00D7172C"/>
    <w:rsid w:val="00D71D22"/>
    <w:rsid w:val="00D7326E"/>
    <w:rsid w:val="00D868C3"/>
    <w:rsid w:val="00DC4836"/>
    <w:rsid w:val="00DC5331"/>
    <w:rsid w:val="00DD3A23"/>
    <w:rsid w:val="00DD5E70"/>
    <w:rsid w:val="00DE0D2F"/>
    <w:rsid w:val="00DE2CCE"/>
    <w:rsid w:val="00DE4E05"/>
    <w:rsid w:val="00DF26BC"/>
    <w:rsid w:val="00DF5D38"/>
    <w:rsid w:val="00DF719A"/>
    <w:rsid w:val="00DF79A2"/>
    <w:rsid w:val="00E22354"/>
    <w:rsid w:val="00E27E4D"/>
    <w:rsid w:val="00E34108"/>
    <w:rsid w:val="00E37E7B"/>
    <w:rsid w:val="00E407E2"/>
    <w:rsid w:val="00E47066"/>
    <w:rsid w:val="00E50D20"/>
    <w:rsid w:val="00E5749E"/>
    <w:rsid w:val="00E60474"/>
    <w:rsid w:val="00E756CF"/>
    <w:rsid w:val="00E75781"/>
    <w:rsid w:val="00E90FF4"/>
    <w:rsid w:val="00E95C7C"/>
    <w:rsid w:val="00EB079D"/>
    <w:rsid w:val="00EB7A82"/>
    <w:rsid w:val="00ED543F"/>
    <w:rsid w:val="00ED5C9F"/>
    <w:rsid w:val="00EE14E9"/>
    <w:rsid w:val="00EE41DC"/>
    <w:rsid w:val="00EF74CA"/>
    <w:rsid w:val="00F00F71"/>
    <w:rsid w:val="00F03180"/>
    <w:rsid w:val="00F051C9"/>
    <w:rsid w:val="00F105AA"/>
    <w:rsid w:val="00F16DCB"/>
    <w:rsid w:val="00F1768B"/>
    <w:rsid w:val="00F21747"/>
    <w:rsid w:val="00F34836"/>
    <w:rsid w:val="00F43C89"/>
    <w:rsid w:val="00F523E0"/>
    <w:rsid w:val="00F61ECA"/>
    <w:rsid w:val="00F63098"/>
    <w:rsid w:val="00F65127"/>
    <w:rsid w:val="00F74C67"/>
    <w:rsid w:val="00F74E75"/>
    <w:rsid w:val="00F76989"/>
    <w:rsid w:val="00F922A5"/>
    <w:rsid w:val="00F93F07"/>
    <w:rsid w:val="00F96BC0"/>
    <w:rsid w:val="00FA7303"/>
    <w:rsid w:val="00FB0C32"/>
    <w:rsid w:val="00FC5725"/>
    <w:rsid w:val="00FD32A6"/>
    <w:rsid w:val="00FD6ABD"/>
    <w:rsid w:val="00FE092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26B63140DDACD18A5FAD0E345F07B39FB3FA3F4356DFB896C5913BA0D05EFEDCB9B7FC7526DB5Cn0cBH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26B63140DDACD18A5FAD0E345F07B39FB1FA3C475ADFB896C5913BA0nDc0H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B30322335AB99BB8A537495FDDEDC89ACA66F7D954A9n9cB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26B63140DDACD18A5FAD0E345F07B39FB1FB33495BDFB896C5913BA0D05EFEDCB9B7FC7527DA53n0c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26B63140DDACD18A5FAD0E345F07B39CB0FD3C405DDFB896C5913BA0D05EFEDCB9B7nFc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E26B63140DDACD18A5FAD0E345F07B39FBBFC3F4B0888BAC7909Fn3cEH" TargetMode="External"/><Relationship Id="rId19" Type="http://schemas.openxmlformats.org/officeDocument/2006/relationships/hyperlink" Target="consultantplus://offline/ref=AE26B63140DDACD18A5FB30322335AB99BB8A537495FDDEDC89ACA66F7D954A9n9c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E26B63140DDACD18A5FAD0E345F07B39FB1FA384957DFB896C5913BA0nDc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569C-4717-489A-B8A9-DD360D9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630</Words>
  <Characters>43493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>Об утверждении Административного регламента</vt:lpstr>
      <vt:lpstr>        1.1. Предмет регулирования административного регламента предоставления муниципал</vt:lpstr>
      <vt:lpstr>        1.2. Описание заявителей</vt:lpstr>
      <vt:lpstr>        1.3. Требования к порядку информирования о предоставлении муниципальной  услуги.</vt:lpstr>
      <vt:lpstr>    Раздел 2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органа, предоставляющего</vt:lpstr>
      <vt:lpstr>        </vt:lpstr>
      <vt:lpstr>        2.3. Результат предоставления муниципальной услуги</vt:lpstr>
      <vt:lpstr>        2.4. Общий срок предоставления муниципальной услуги</vt:lpstr>
      <vt:lpstr>        2.5. Правовые основания предоставления муниципальной услуги</vt:lpstr>
      <vt:lpstr>        2.7.1. Отсутствие документов, предусмотренных пунктами 2.6.1 и 2.6.2 настоящего </vt:lpstr>
      <vt:lpstr>        2.7.2. Документы не соответствуют требованиям, установленным пунктом 2.6.4 насто</vt:lpstr>
      <vt:lpstr>        2.7.3. Предоставление заявителем документов, содержащих ошибки или противоречивы</vt:lpstr>
      <vt:lpstr>        2.7.4. Заявление подано лицом, не уполномоченным совершать такого рода действия.</vt:lpstr>
      <vt:lpstr>        2.8. Исчерпывающий перечень оснований для отказа</vt:lpstr>
      <vt:lpstr>        2.9. Размер платы, взимаемой с заявителя при предоставлении</vt:lpstr>
      <vt:lpstr>        2.10. Максимальный срок ожидания в очереди при подаче</vt:lpstr>
      <vt:lpstr>        2.11. Срок регистрации заявления о предоставлении</vt:lpstr>
      <vt:lpstr>    2.12. Требования к помещениям, в которых предоставляется государственная услуга,</vt:lpstr>
      <vt:lpstr>    </vt:lpstr>
      <vt:lpstr>        2.13. Показатели доступности и качества муниципальной услуги</vt:lpstr>
      <vt:lpstr>        </vt:lpstr>
      <vt:lpstr>        2.14. Особенности предоставления муниципальных услуг в многофункциональных центр</vt:lpstr>
      <vt:lpstr>        </vt:lpstr>
      <vt:lpstr>        2.14.1. Запросы и обращения могут быть направлены в форме электронных документов</vt:lpstr>
      <vt:lpstr>        2.14.2. Запросы и обращения, поступившие в Администрацию в форме электронного до</vt:lpstr>
      <vt:lpstr>    </vt:lpstr>
      <vt:lpstr>3. Состав, последовательность и сроки выполнения административных процедур, треб</vt:lpstr>
      <vt:lpstr>        3.1. Последовательность административных процедур при предоставлении муниципа</vt:lpstr>
      <vt:lpstr>        3.2. Предоставление муниципальной услуги включает в себя следующие административ</vt:lpstr>
      <vt:lpstr>        </vt:lpstr>
      <vt:lpstr>        3.4. Проверка представленных документов</vt:lpstr>
      <vt:lpstr>        </vt:lpstr>
      <vt:lpstr>        4. Формы контроля за исполнением Административного регламента</vt:lpstr>
      <vt:lpstr>        </vt:lpstr>
      <vt:lpstr>    4.1. Порядок осуществления текущего контроля за соблюдением</vt:lpstr>
      <vt:lpstr>        </vt:lpstr>
      <vt:lpstr>        4.1.3. Проведение текущего контроля должно осуществляться не реже двух раз в год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5. Досудебный (внесудебный) порядок обжалования решений и действий (бездействия)</vt:lpstr>
      <vt:lpstr>        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Регистрационный номер заявления________</vt:lpstr>
    </vt:vector>
  </TitlesOfParts>
  <Company>-</Company>
  <LinksUpToDate>false</LinksUpToDate>
  <CharactersWithSpaces>51021</CharactersWithSpaces>
  <SharedDoc>false</SharedDoc>
  <HLinks>
    <vt:vector size="102" baseType="variant">
      <vt:variant>
        <vt:i4>30802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107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4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4881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3080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26B63140DDACD18A5FAD0E345F07B39CB0FD3C405DDFB896C5913BA0D05EFEDCB9B7nFcFH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26B63140DDACD18A5FAD0E345F07B39FB1FA384957DFB896C5913BA0nDc0H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26B63140DDACD18A5FAD0E345F07B39FB3FA3F4356DFB896C5913BA0D05EFEDCB9B7FC7526DB5Cn0cBH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26B63140DDACD18A5FAD0E345F07B39FB1FA3C475ADFB896C5913BA0nDc0H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26B63140DDACD18A5FAD0E345F07B39FB1FB33495BDFB896C5913BA0D05EFEDCB9B7FC7527DA53n0c9H</vt:lpwstr>
      </vt:variant>
      <vt:variant>
        <vt:lpwstr/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26B63140DDACD18A5FAD0E345F07B39FBBFC3F4B0888BAC7909Fn3cEH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8</cp:revision>
  <cp:lastPrinted>2019-03-21T08:32:00Z</cp:lastPrinted>
  <dcterms:created xsi:type="dcterms:W3CDTF">2020-06-08T13:43:00Z</dcterms:created>
  <dcterms:modified xsi:type="dcterms:W3CDTF">2020-06-08T14:13:00Z</dcterms:modified>
</cp:coreProperties>
</file>